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4E" w:rsidRDefault="003D4D4A" w:rsidP="003D4D4A">
      <w:pPr>
        <w:jc w:val="center"/>
        <w:rPr>
          <w:b/>
        </w:rPr>
      </w:pPr>
      <w:r w:rsidRPr="00FF2786">
        <w:rPr>
          <w:b/>
        </w:rPr>
        <w:t xml:space="preserve">PROTOKÓŁ </w:t>
      </w:r>
    </w:p>
    <w:p w:rsidR="003D4D4A" w:rsidRPr="00FF2786" w:rsidRDefault="003D4D4A" w:rsidP="003D4D4A">
      <w:pPr>
        <w:jc w:val="center"/>
        <w:rPr>
          <w:b/>
        </w:rPr>
      </w:pPr>
      <w:r w:rsidRPr="00FF2786">
        <w:rPr>
          <w:b/>
        </w:rPr>
        <w:t>Z OBRAD KOMISJI KONKURSOWEJ</w:t>
      </w:r>
    </w:p>
    <w:p w:rsidR="00892D57" w:rsidRPr="006C23C8" w:rsidRDefault="0053199C" w:rsidP="006C23C8">
      <w:pPr>
        <w:jc w:val="center"/>
        <w:rPr>
          <w:b/>
        </w:rPr>
      </w:pPr>
      <w:r w:rsidRPr="00FF2786">
        <w:rPr>
          <w:b/>
        </w:rPr>
        <w:t>X</w:t>
      </w:r>
      <w:r w:rsidR="007B6E52">
        <w:rPr>
          <w:b/>
        </w:rPr>
        <w:t>X</w:t>
      </w:r>
      <w:r w:rsidR="005E4A0F">
        <w:rPr>
          <w:b/>
        </w:rPr>
        <w:t xml:space="preserve"> </w:t>
      </w:r>
      <w:r w:rsidR="003D4D4A" w:rsidRPr="00FF2786">
        <w:rPr>
          <w:b/>
        </w:rPr>
        <w:t xml:space="preserve">WOJEWÓDZKIEGO KONKURSU TWÓRCZOŚCI </w:t>
      </w:r>
      <w:r w:rsidR="003D4D4A" w:rsidRPr="006C23C8">
        <w:rPr>
          <w:b/>
        </w:rPr>
        <w:t>„Zawsze niech będzie …”</w:t>
      </w:r>
    </w:p>
    <w:p w:rsidR="003D4D4A" w:rsidRPr="006C23C8" w:rsidRDefault="00892D57" w:rsidP="003D4D4A">
      <w:pPr>
        <w:pStyle w:val="Nagwek1"/>
        <w:spacing w:line="240" w:lineRule="auto"/>
        <w:rPr>
          <w:sz w:val="22"/>
          <w:szCs w:val="22"/>
        </w:rPr>
      </w:pPr>
      <w:r w:rsidRPr="006C23C8">
        <w:rPr>
          <w:sz w:val="22"/>
          <w:szCs w:val="22"/>
        </w:rPr>
        <w:t>FORMA MUZYCZNA</w:t>
      </w:r>
    </w:p>
    <w:p w:rsidR="00B52005" w:rsidRDefault="00B52005" w:rsidP="00B52005"/>
    <w:p w:rsidR="006C23C8" w:rsidRDefault="006C23C8" w:rsidP="00B52005"/>
    <w:p w:rsidR="006C23C8" w:rsidRPr="00B52005" w:rsidRDefault="006C23C8" w:rsidP="00B52005"/>
    <w:p w:rsidR="00B52005" w:rsidRPr="00822C2A" w:rsidRDefault="00D03943" w:rsidP="0005566F">
      <w:pPr>
        <w:rPr>
          <w:b/>
        </w:rPr>
      </w:pPr>
      <w:r w:rsidRPr="006C23C8">
        <w:t xml:space="preserve">Do konkursu zgłosiło się </w:t>
      </w:r>
      <w:r w:rsidRPr="00822C2A">
        <w:rPr>
          <w:b/>
        </w:rPr>
        <w:t>2</w:t>
      </w:r>
      <w:r w:rsidR="00F05716" w:rsidRPr="00822C2A">
        <w:rPr>
          <w:b/>
        </w:rPr>
        <w:t>8</w:t>
      </w:r>
      <w:r w:rsidR="005E4A0F" w:rsidRPr="00822C2A">
        <w:rPr>
          <w:b/>
        </w:rPr>
        <w:t xml:space="preserve"> </w:t>
      </w:r>
      <w:r w:rsidRPr="006C23C8">
        <w:t xml:space="preserve">nauczycieli i instruktorów </w:t>
      </w:r>
      <w:r w:rsidRPr="00822C2A">
        <w:rPr>
          <w:b/>
        </w:rPr>
        <w:t xml:space="preserve">z 23 </w:t>
      </w:r>
      <w:r w:rsidR="00B52005" w:rsidRPr="00822C2A">
        <w:rPr>
          <w:b/>
        </w:rPr>
        <w:t xml:space="preserve"> </w:t>
      </w:r>
      <w:r w:rsidR="00B52005" w:rsidRPr="006C23C8">
        <w:t>placówek</w:t>
      </w:r>
      <w:r w:rsidR="0005566F" w:rsidRPr="006C23C8">
        <w:t>,</w:t>
      </w:r>
      <w:r w:rsidR="00AA145B" w:rsidRPr="006C23C8">
        <w:t xml:space="preserve"> zgłosiło </w:t>
      </w:r>
      <w:r w:rsidR="00AA145B" w:rsidRPr="00822C2A">
        <w:rPr>
          <w:b/>
        </w:rPr>
        <w:t xml:space="preserve">31 </w:t>
      </w:r>
      <w:r w:rsidR="00AA145B" w:rsidRPr="006C23C8">
        <w:t>solistów</w:t>
      </w:r>
      <w:r w:rsidR="00AA145B" w:rsidRPr="00822C2A">
        <w:rPr>
          <w:b/>
        </w:rPr>
        <w:t>, 9</w:t>
      </w:r>
      <w:r w:rsidR="00663733">
        <w:rPr>
          <w:b/>
        </w:rPr>
        <w:t xml:space="preserve"> </w:t>
      </w:r>
      <w:r w:rsidR="00B52005" w:rsidRPr="006C23C8">
        <w:t>zespołów</w:t>
      </w:r>
      <w:r w:rsidR="00B52005" w:rsidRPr="00822C2A">
        <w:rPr>
          <w:b/>
        </w:rPr>
        <w:t>.</w:t>
      </w:r>
    </w:p>
    <w:p w:rsidR="00B52005" w:rsidRDefault="006C23C8" w:rsidP="0005566F">
      <w:r w:rsidRPr="009C37CD">
        <w:t xml:space="preserve">W dniu </w:t>
      </w:r>
      <w:r w:rsidRPr="009C37CD">
        <w:rPr>
          <w:b/>
        </w:rPr>
        <w:t>5 maja 2022r</w:t>
      </w:r>
      <w:r w:rsidRPr="009C37CD">
        <w:t xml:space="preserve">. </w:t>
      </w:r>
      <w:r w:rsidR="00B52005">
        <w:t xml:space="preserve">Komisja Konkursowa </w:t>
      </w:r>
      <w:r w:rsidRPr="009C37CD">
        <w:t xml:space="preserve">powołana przez organizatorów </w:t>
      </w:r>
      <w:r w:rsidR="00B52005">
        <w:t>w składzie:</w:t>
      </w:r>
    </w:p>
    <w:p w:rsidR="00B52005" w:rsidRDefault="00B52005" w:rsidP="0005566F">
      <w:r>
        <w:t>PRZEWODNICZĄCY:</w:t>
      </w:r>
    </w:p>
    <w:p w:rsidR="00B52005" w:rsidRDefault="00B52005" w:rsidP="0005566F">
      <w:r w:rsidRPr="009D1C54">
        <w:rPr>
          <w:b/>
        </w:rPr>
        <w:t xml:space="preserve">Piotr </w:t>
      </w:r>
      <w:proofErr w:type="spellStart"/>
      <w:r w:rsidRPr="009D1C54">
        <w:rPr>
          <w:b/>
        </w:rPr>
        <w:t>Giska</w:t>
      </w:r>
      <w:proofErr w:type="spellEnd"/>
      <w:r>
        <w:t xml:space="preserve"> </w:t>
      </w:r>
      <w:r w:rsidR="006C23C8">
        <w:t>–</w:t>
      </w:r>
      <w:r>
        <w:t xml:space="preserve"> nauczyciel Państwowej Szkoły </w:t>
      </w:r>
      <w:r w:rsidR="00EF02AF">
        <w:t xml:space="preserve">Muzycznej I </w:t>
      </w:r>
      <w:proofErr w:type="spellStart"/>
      <w:r w:rsidR="00EF02AF">
        <w:t>i</w:t>
      </w:r>
      <w:proofErr w:type="spellEnd"/>
      <w:r w:rsidR="00EF02AF">
        <w:t xml:space="preserve"> II st. w Zamościu,wokalista</w:t>
      </w:r>
    </w:p>
    <w:p w:rsidR="00B52005" w:rsidRDefault="00B52005" w:rsidP="0005566F">
      <w:r>
        <w:t>CZŁONKOWIE:</w:t>
      </w:r>
    </w:p>
    <w:p w:rsidR="00B52005" w:rsidRDefault="00B52005" w:rsidP="0005566F">
      <w:r w:rsidRPr="009D1C54">
        <w:rPr>
          <w:b/>
        </w:rPr>
        <w:t xml:space="preserve">Barbara </w:t>
      </w:r>
      <w:proofErr w:type="spellStart"/>
      <w:r w:rsidRPr="009D1C54">
        <w:rPr>
          <w:b/>
        </w:rPr>
        <w:t>Wiatrzyk</w:t>
      </w:r>
      <w:proofErr w:type="spellEnd"/>
      <w:r>
        <w:t xml:space="preserve"> </w:t>
      </w:r>
      <w:r w:rsidR="006C23C8">
        <w:t>–</w:t>
      </w:r>
      <w:r>
        <w:t xml:space="preserve"> </w:t>
      </w:r>
      <w:r w:rsidR="006C23C8">
        <w:t>nauczyciel w Specjalnym Ośrodku Szkolno-Wychowawczym</w:t>
      </w:r>
      <w:r w:rsidR="006C23C8" w:rsidRPr="009C37CD">
        <w:t xml:space="preserve"> w Zamościu</w:t>
      </w:r>
      <w:r>
        <w:t>, muzyk, wokalistka</w:t>
      </w:r>
    </w:p>
    <w:p w:rsidR="00B52005" w:rsidRDefault="00B52005" w:rsidP="0005566F">
      <w:r w:rsidRPr="009D1C54">
        <w:rPr>
          <w:b/>
        </w:rPr>
        <w:t>Bożena Sitarz</w:t>
      </w:r>
      <w:r w:rsidR="00663733">
        <w:rPr>
          <w:b/>
        </w:rPr>
        <w:t xml:space="preserve"> </w:t>
      </w:r>
      <w:r w:rsidR="006C23C8">
        <w:t>–</w:t>
      </w:r>
      <w:r w:rsidR="009D1C54">
        <w:t xml:space="preserve"> </w:t>
      </w:r>
      <w:r w:rsidR="006C23C8">
        <w:t xml:space="preserve">przedstawiciel </w:t>
      </w:r>
      <w:r>
        <w:t xml:space="preserve"> Stowarzyszenia</w:t>
      </w:r>
      <w:r w:rsidR="004B0E96">
        <w:t xml:space="preserve"> Na Rzecz I</w:t>
      </w:r>
      <w:r w:rsidR="006C23C8">
        <w:t xml:space="preserve">ntegracji z Dziećmi i Młodzież </w:t>
      </w:r>
      <w:r w:rsidR="004B0E96">
        <w:t xml:space="preserve">Niepełnosprawną </w:t>
      </w:r>
      <w:r>
        <w:t xml:space="preserve"> „Wszyscy Razem”</w:t>
      </w:r>
      <w:r w:rsidR="00663733">
        <w:t xml:space="preserve"> </w:t>
      </w:r>
      <w:r w:rsidR="009D1C54">
        <w:t>w Zamościu.</w:t>
      </w:r>
    </w:p>
    <w:p w:rsidR="00B52005" w:rsidRPr="009D1C54" w:rsidRDefault="00B52005" w:rsidP="0005566F">
      <w:pPr>
        <w:rPr>
          <w:b/>
        </w:rPr>
      </w:pPr>
      <w:r w:rsidRPr="009D1C54">
        <w:rPr>
          <w:b/>
        </w:rPr>
        <w:t>po prz</w:t>
      </w:r>
      <w:r w:rsidR="009D1C54">
        <w:rPr>
          <w:b/>
        </w:rPr>
        <w:t xml:space="preserve">esłuchaniu uczestników Konkursu, </w:t>
      </w:r>
      <w:r w:rsidRPr="009D1C54">
        <w:rPr>
          <w:b/>
        </w:rPr>
        <w:t>postanowiła przyznać</w:t>
      </w:r>
      <w:r w:rsidR="00EF02AF" w:rsidRPr="009D1C54">
        <w:rPr>
          <w:b/>
        </w:rPr>
        <w:t>:</w:t>
      </w:r>
    </w:p>
    <w:p w:rsidR="00B31943" w:rsidRPr="00FF2786" w:rsidRDefault="00B31943" w:rsidP="00F348AF">
      <w:pPr>
        <w:jc w:val="both"/>
        <w:rPr>
          <w:b/>
        </w:rPr>
      </w:pPr>
    </w:p>
    <w:p w:rsidR="002D1260" w:rsidRPr="009D1C54" w:rsidRDefault="002D1260" w:rsidP="00C57F5E">
      <w:pPr>
        <w:pStyle w:val="Tekstpodstawowy2"/>
        <w:spacing w:after="0" w:line="240" w:lineRule="auto"/>
        <w:rPr>
          <w:b/>
          <w:bCs/>
          <w:sz w:val="16"/>
          <w:szCs w:val="16"/>
          <w:u w:val="single"/>
        </w:rPr>
      </w:pPr>
    </w:p>
    <w:p w:rsidR="003D4D4A" w:rsidRDefault="00867A61" w:rsidP="00D61A39">
      <w:pPr>
        <w:tabs>
          <w:tab w:val="center" w:pos="5102"/>
          <w:tab w:val="left" w:pos="7217"/>
        </w:tabs>
        <w:jc w:val="center"/>
        <w:rPr>
          <w:b/>
          <w:u w:val="single"/>
        </w:rPr>
      </w:pPr>
      <w:r w:rsidRPr="00FF2786">
        <w:rPr>
          <w:b/>
          <w:u w:val="single"/>
        </w:rPr>
        <w:t>GRUPA I</w:t>
      </w:r>
    </w:p>
    <w:p w:rsidR="006A77C6" w:rsidRPr="009D1C54" w:rsidRDefault="006A77C6" w:rsidP="00D61A39">
      <w:pPr>
        <w:tabs>
          <w:tab w:val="center" w:pos="5102"/>
          <w:tab w:val="left" w:pos="7217"/>
        </w:tabs>
        <w:jc w:val="center"/>
        <w:rPr>
          <w:b/>
          <w:bCs/>
          <w:sz w:val="16"/>
          <w:szCs w:val="16"/>
          <w:u w:val="single"/>
        </w:rPr>
      </w:pPr>
    </w:p>
    <w:p w:rsidR="009A35C4" w:rsidRPr="000D3BF5" w:rsidRDefault="00D61A39" w:rsidP="009A35C4">
      <w:pPr>
        <w:pStyle w:val="Tekstpodstawowy2"/>
        <w:tabs>
          <w:tab w:val="center" w:pos="5102"/>
        </w:tabs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 xml:space="preserve"> </w:t>
      </w:r>
      <w:r w:rsidR="00F61108" w:rsidRPr="000D3BF5">
        <w:rPr>
          <w:bCs/>
          <w:color w:val="0070C0"/>
        </w:rPr>
        <w:t>I MIEJSCE</w:t>
      </w:r>
    </w:p>
    <w:p w:rsidR="009D1C54" w:rsidRDefault="009A35C4" w:rsidP="002E363E">
      <w:pPr>
        <w:pStyle w:val="Tekstpodstawowy2"/>
        <w:tabs>
          <w:tab w:val="left" w:pos="2835"/>
          <w:tab w:val="center" w:pos="5102"/>
        </w:tabs>
        <w:spacing w:after="0" w:line="240" w:lineRule="auto"/>
        <w:rPr>
          <w:rStyle w:val="Uwydatnienie"/>
          <w:i w:val="0"/>
        </w:rPr>
      </w:pPr>
      <w:r w:rsidRPr="000D3BF5">
        <w:rPr>
          <w:b/>
          <w:i/>
          <w:u w:val="single"/>
        </w:rPr>
        <w:t>Karmen</w:t>
      </w:r>
      <w:r w:rsidRPr="000D3BF5">
        <w:rPr>
          <w:b/>
          <w:bCs/>
          <w:i/>
          <w:color w:val="008080"/>
          <w:u w:val="single"/>
        </w:rPr>
        <w:t xml:space="preserve"> </w:t>
      </w:r>
      <w:r w:rsidRPr="000D3BF5">
        <w:rPr>
          <w:b/>
          <w:i/>
          <w:u w:val="single"/>
        </w:rPr>
        <w:t>Kowalska</w:t>
      </w:r>
      <w:r w:rsidR="0040009F">
        <w:rPr>
          <w:bCs/>
          <w:color w:val="008080"/>
        </w:rPr>
        <w:t xml:space="preserve"> </w:t>
      </w:r>
      <w:r w:rsidR="002E363E">
        <w:rPr>
          <w:bCs/>
          <w:color w:val="008080"/>
        </w:rPr>
        <w:tab/>
      </w:r>
      <w:r w:rsidR="006A77C6" w:rsidRPr="002D6FA0">
        <w:t>Studi</w:t>
      </w:r>
      <w:r w:rsidR="006A77C6">
        <w:t>o</w:t>
      </w:r>
      <w:r w:rsidR="006A77C6" w:rsidRPr="002D6FA0">
        <w:t xml:space="preserve"> Wokalne</w:t>
      </w:r>
      <w:r w:rsidR="006A77C6" w:rsidRPr="002D6FA0">
        <w:rPr>
          <w:i/>
        </w:rPr>
        <w:t xml:space="preserve"> </w:t>
      </w:r>
      <w:r w:rsidR="006A77C6" w:rsidRPr="002D6FA0">
        <w:rPr>
          <w:rStyle w:val="Uwydatnienie"/>
          <w:i w:val="0"/>
        </w:rPr>
        <w:t>DISOUND</w:t>
      </w:r>
    </w:p>
    <w:p w:rsidR="009A35C4" w:rsidRPr="009D1C54" w:rsidRDefault="009D1C54" w:rsidP="009D1C54">
      <w:pPr>
        <w:pStyle w:val="Tekstpodstawowy2"/>
        <w:tabs>
          <w:tab w:val="center" w:pos="5102"/>
        </w:tabs>
        <w:spacing w:after="0" w:line="240" w:lineRule="auto"/>
        <w:rPr>
          <w:bCs/>
          <w:color w:val="008080"/>
        </w:rPr>
      </w:pPr>
      <w:r>
        <w:rPr>
          <w:rStyle w:val="Uwydatnienie"/>
          <w:i w:val="0"/>
        </w:rPr>
        <w:tab/>
        <w:t xml:space="preserve">                                               </w:t>
      </w:r>
      <w:r w:rsidR="006A77C6">
        <w:rPr>
          <w:rStyle w:val="Uwydatnienie"/>
          <w:i w:val="0"/>
        </w:rPr>
        <w:t xml:space="preserve">piosenka </w:t>
      </w:r>
      <w:r w:rsidR="006A77C6">
        <w:t>„W czasie deszczu dzieci się nudzą”</w:t>
      </w:r>
      <w:r w:rsidR="00E074FF" w:rsidRPr="006D7BC4">
        <w:rPr>
          <w:i/>
        </w:rPr>
        <w:t>(</w:t>
      </w:r>
      <w:proofErr w:type="spellStart"/>
      <w:r w:rsidR="00982FC8" w:rsidRPr="006D7BC4">
        <w:rPr>
          <w:i/>
        </w:rPr>
        <w:t>n-l</w:t>
      </w:r>
      <w:proofErr w:type="spellEnd"/>
      <w:r w:rsidR="00663733">
        <w:rPr>
          <w:i/>
        </w:rPr>
        <w:t xml:space="preserve">: p. </w:t>
      </w:r>
      <w:r w:rsidR="00982FC8" w:rsidRPr="006D7BC4">
        <w:rPr>
          <w:i/>
        </w:rPr>
        <w:t xml:space="preserve">Diana </w:t>
      </w:r>
      <w:proofErr w:type="spellStart"/>
      <w:r w:rsidR="00982FC8" w:rsidRPr="006D7BC4">
        <w:rPr>
          <w:i/>
        </w:rPr>
        <w:t>Świder-Siepielska</w:t>
      </w:r>
      <w:proofErr w:type="spellEnd"/>
      <w:r w:rsidR="009A35C4" w:rsidRPr="006D7BC4">
        <w:rPr>
          <w:i/>
        </w:rPr>
        <w:t>)</w:t>
      </w:r>
    </w:p>
    <w:p w:rsidR="009D1C54" w:rsidRPr="0040009F" w:rsidRDefault="00E074FF" w:rsidP="00483A81">
      <w:pPr>
        <w:rPr>
          <w:b/>
        </w:rPr>
      </w:pPr>
      <w:r w:rsidRPr="000D3BF5">
        <w:rPr>
          <w:b/>
          <w:i/>
          <w:u w:val="single"/>
        </w:rPr>
        <w:t>Duet - Lena Helman</w:t>
      </w:r>
      <w:r w:rsidRPr="0040009F">
        <w:rPr>
          <w:b/>
          <w:u w:val="single"/>
        </w:rPr>
        <w:t xml:space="preserve">, </w:t>
      </w:r>
      <w:r w:rsidR="009D1C54" w:rsidRPr="0040009F">
        <w:rPr>
          <w:b/>
        </w:rPr>
        <w:tab/>
      </w:r>
      <w:r w:rsidR="006D7BC4" w:rsidRPr="0040009F">
        <w:t>Zespół Szkolno – Przedszkolny w Łabuniach</w:t>
      </w:r>
      <w:r w:rsidR="006D7BC4" w:rsidRPr="0040009F">
        <w:rPr>
          <w:b/>
        </w:rPr>
        <w:t xml:space="preserve"> </w:t>
      </w:r>
    </w:p>
    <w:p w:rsidR="009A35C4" w:rsidRDefault="009D1C54" w:rsidP="009D1C54">
      <w:r w:rsidRPr="000D3BF5">
        <w:rPr>
          <w:b/>
          <w:i/>
          <w:u w:val="single"/>
        </w:rPr>
        <w:t>Krzysztof Niemczycki</w:t>
      </w:r>
      <w:r w:rsidRPr="006D7BC4">
        <w:t xml:space="preserve"> </w:t>
      </w:r>
      <w:r>
        <w:t xml:space="preserve"> </w:t>
      </w:r>
      <w:r>
        <w:tab/>
        <w:t xml:space="preserve">piosenka </w:t>
      </w:r>
      <w:r w:rsidR="006D7BC4">
        <w:t xml:space="preserve">„To nasza Ojczyzna” </w:t>
      </w:r>
      <w:r w:rsidR="00663733">
        <w:rPr>
          <w:i/>
        </w:rPr>
        <w:t>(</w:t>
      </w:r>
      <w:proofErr w:type="spellStart"/>
      <w:r w:rsidR="00663733">
        <w:rPr>
          <w:i/>
        </w:rPr>
        <w:t>n-l</w:t>
      </w:r>
      <w:proofErr w:type="spellEnd"/>
      <w:r w:rsidR="00663733">
        <w:rPr>
          <w:i/>
        </w:rPr>
        <w:t xml:space="preserve">: p. </w:t>
      </w:r>
      <w:r w:rsidR="006D7BC4" w:rsidRPr="0005566F">
        <w:rPr>
          <w:i/>
        </w:rPr>
        <w:t>Małgorzata Kubacka)</w:t>
      </w:r>
    </w:p>
    <w:p w:rsidR="009A35C4" w:rsidRPr="000D3BF5" w:rsidRDefault="00411CE8" w:rsidP="009A35C4">
      <w:pPr>
        <w:rPr>
          <w:color w:val="0070C0"/>
        </w:rPr>
      </w:pPr>
      <w:r w:rsidRPr="000D3BF5">
        <w:rPr>
          <w:bCs/>
          <w:color w:val="0070C0"/>
        </w:rPr>
        <w:t>II MIEJSCE</w:t>
      </w:r>
      <w:r w:rsidR="006A77C6" w:rsidRPr="000D3BF5">
        <w:rPr>
          <w:bCs/>
          <w:color w:val="0070C0"/>
        </w:rPr>
        <w:t xml:space="preserve"> </w:t>
      </w:r>
      <w:r w:rsidR="00E074FF" w:rsidRPr="000D3BF5">
        <w:rPr>
          <w:color w:val="0070C0"/>
        </w:rPr>
        <w:t xml:space="preserve"> </w:t>
      </w:r>
    </w:p>
    <w:p w:rsidR="009D1C54" w:rsidRDefault="009A35C4" w:rsidP="009A35C4">
      <w:r w:rsidRPr="000D3BF5">
        <w:rPr>
          <w:b/>
          <w:i/>
        </w:rPr>
        <w:t>Agata</w:t>
      </w:r>
      <w:r w:rsidR="008C2344" w:rsidRPr="000D3BF5">
        <w:rPr>
          <w:b/>
          <w:i/>
        </w:rPr>
        <w:t xml:space="preserve"> </w:t>
      </w:r>
      <w:r w:rsidRPr="000D3BF5">
        <w:rPr>
          <w:b/>
          <w:i/>
        </w:rPr>
        <w:t>Lasota</w:t>
      </w:r>
      <w:r w:rsidRPr="009D1C54">
        <w:rPr>
          <w:b/>
          <w:i/>
        </w:rPr>
        <w:t xml:space="preserve"> </w:t>
      </w:r>
      <w:r w:rsidR="009D1C54">
        <w:rPr>
          <w:b/>
          <w:i/>
        </w:rPr>
        <w:tab/>
      </w:r>
      <w:r w:rsidR="009D1C54">
        <w:rPr>
          <w:b/>
          <w:i/>
        </w:rPr>
        <w:tab/>
      </w:r>
      <w:r w:rsidR="000D3BF5">
        <w:rPr>
          <w:b/>
          <w:i/>
        </w:rPr>
        <w:tab/>
      </w:r>
      <w:r w:rsidR="006A77C6" w:rsidRPr="009D1C54">
        <w:t xml:space="preserve">Tomaszowski </w:t>
      </w:r>
      <w:r w:rsidR="009D1C54" w:rsidRPr="009D1C54">
        <w:tab/>
      </w:r>
      <w:r w:rsidR="006A77C6" w:rsidRPr="009D1C54">
        <w:t>Dom Kultury</w:t>
      </w:r>
      <w:r w:rsidR="006A77C6">
        <w:t xml:space="preserve"> </w:t>
      </w:r>
    </w:p>
    <w:p w:rsidR="009A35C4" w:rsidRDefault="006A77C6" w:rsidP="009D1C54">
      <w:pPr>
        <w:ind w:left="2124" w:firstLine="708"/>
      </w:pPr>
      <w:r>
        <w:t>piosenka</w:t>
      </w:r>
      <w:r w:rsidR="00E074FF">
        <w:t xml:space="preserve"> </w:t>
      </w:r>
      <w:r w:rsidR="00663733">
        <w:t>„</w:t>
      </w:r>
      <w:r>
        <w:t>Pszczoły na wrotkach”</w:t>
      </w:r>
      <w:r w:rsidR="00E074FF" w:rsidRPr="0005566F">
        <w:rPr>
          <w:i/>
        </w:rPr>
        <w:t>(</w:t>
      </w:r>
      <w:r w:rsidR="00982FC8" w:rsidRPr="0005566F">
        <w:rPr>
          <w:i/>
        </w:rPr>
        <w:t xml:space="preserve"> </w:t>
      </w:r>
      <w:proofErr w:type="spellStart"/>
      <w:r w:rsidRPr="0005566F">
        <w:rPr>
          <w:i/>
        </w:rPr>
        <w:t>n-l</w:t>
      </w:r>
      <w:proofErr w:type="spellEnd"/>
      <w:r w:rsidRPr="0005566F">
        <w:rPr>
          <w:i/>
        </w:rPr>
        <w:t xml:space="preserve"> </w:t>
      </w:r>
      <w:r w:rsidR="00663733">
        <w:rPr>
          <w:i/>
        </w:rPr>
        <w:t xml:space="preserve">p. </w:t>
      </w:r>
      <w:r w:rsidRPr="0005566F">
        <w:rPr>
          <w:i/>
        </w:rPr>
        <w:t xml:space="preserve">Małgorzata </w:t>
      </w:r>
      <w:proofErr w:type="spellStart"/>
      <w:r w:rsidRPr="0005566F">
        <w:rPr>
          <w:i/>
        </w:rPr>
        <w:t>Giska</w:t>
      </w:r>
      <w:proofErr w:type="spellEnd"/>
      <w:r w:rsidR="00E074FF" w:rsidRPr="0005566F">
        <w:rPr>
          <w:i/>
        </w:rPr>
        <w:t>)</w:t>
      </w:r>
    </w:p>
    <w:p w:rsidR="009D1C54" w:rsidRDefault="00B22D85" w:rsidP="009C12B4">
      <w:pPr>
        <w:ind w:left="1416" w:hanging="1383"/>
      </w:pPr>
      <w:r w:rsidRPr="000D3BF5">
        <w:rPr>
          <w:b/>
          <w:i/>
        </w:rPr>
        <w:t>Zespół</w:t>
      </w:r>
      <w:r w:rsidR="00FA7FF1" w:rsidRPr="000D3BF5">
        <w:rPr>
          <w:b/>
          <w:i/>
        </w:rPr>
        <w:t xml:space="preserve"> </w:t>
      </w:r>
      <w:r w:rsidR="0040009F" w:rsidRPr="000D3BF5">
        <w:rPr>
          <w:b/>
          <w:i/>
        </w:rPr>
        <w:t>„</w:t>
      </w:r>
      <w:r w:rsidRPr="000D3BF5">
        <w:rPr>
          <w:b/>
          <w:i/>
        </w:rPr>
        <w:t>CRAZY KIDS</w:t>
      </w:r>
      <w:r w:rsidR="0040009F">
        <w:rPr>
          <w:b/>
        </w:rPr>
        <w:t>”</w:t>
      </w:r>
      <w:r>
        <w:t xml:space="preserve">  </w:t>
      </w:r>
      <w:r w:rsidR="009D1C54">
        <w:tab/>
      </w:r>
      <w:r>
        <w:t>Szkoła Muzyczn</w:t>
      </w:r>
      <w:r w:rsidR="00D61A39">
        <w:t xml:space="preserve">a YAMAHA w Zamościu </w:t>
      </w:r>
    </w:p>
    <w:p w:rsidR="009C12B4" w:rsidRPr="000D3BF5" w:rsidRDefault="00D61A39" w:rsidP="000D3BF5">
      <w:pPr>
        <w:ind w:left="2124" w:firstLine="708"/>
      </w:pPr>
      <w:r>
        <w:t xml:space="preserve">piosenka </w:t>
      </w:r>
      <w:r w:rsidR="00663733">
        <w:t>„</w:t>
      </w:r>
      <w:r w:rsidR="00B22D85">
        <w:t>Jeszcze nie widziałam”</w:t>
      </w:r>
      <w:r w:rsidR="009D1C54">
        <w:t xml:space="preserve"> </w:t>
      </w:r>
      <w:r w:rsidRPr="0005566F">
        <w:rPr>
          <w:i/>
        </w:rPr>
        <w:t>(</w:t>
      </w:r>
      <w:proofErr w:type="spellStart"/>
      <w:r w:rsidR="00B22D85" w:rsidRPr="0005566F">
        <w:rPr>
          <w:i/>
        </w:rPr>
        <w:t>n-l</w:t>
      </w:r>
      <w:proofErr w:type="spellEnd"/>
      <w:r w:rsidR="009D1C54">
        <w:rPr>
          <w:i/>
        </w:rPr>
        <w:t>: p.</w:t>
      </w:r>
      <w:r w:rsidR="00663733">
        <w:rPr>
          <w:i/>
        </w:rPr>
        <w:t xml:space="preserve"> </w:t>
      </w:r>
      <w:r w:rsidR="00B22D85" w:rsidRPr="0005566F">
        <w:rPr>
          <w:i/>
        </w:rPr>
        <w:t xml:space="preserve">Marta </w:t>
      </w:r>
      <w:proofErr w:type="spellStart"/>
      <w:r w:rsidR="00B22D85" w:rsidRPr="0005566F">
        <w:rPr>
          <w:i/>
        </w:rPr>
        <w:t>Kułaj</w:t>
      </w:r>
      <w:proofErr w:type="spellEnd"/>
      <w:r w:rsidR="00663733">
        <w:rPr>
          <w:i/>
        </w:rPr>
        <w:t xml:space="preserve"> </w:t>
      </w:r>
      <w:r w:rsidR="00663733">
        <w:t>–</w:t>
      </w:r>
      <w:r w:rsidR="00B22D85" w:rsidRPr="0005566F">
        <w:rPr>
          <w:i/>
        </w:rPr>
        <w:t xml:space="preserve"> Wyszyńska</w:t>
      </w:r>
      <w:r w:rsidRPr="0005566F">
        <w:rPr>
          <w:i/>
        </w:rPr>
        <w:t>)</w:t>
      </w:r>
    </w:p>
    <w:p w:rsidR="00E074FF" w:rsidRPr="000D3BF5" w:rsidRDefault="00981395" w:rsidP="00FA7FF1">
      <w:pPr>
        <w:rPr>
          <w:bCs/>
          <w:color w:val="0070C0"/>
        </w:rPr>
      </w:pPr>
      <w:r w:rsidRPr="000D3BF5">
        <w:rPr>
          <w:bCs/>
          <w:color w:val="0070C0"/>
        </w:rPr>
        <w:t>III MIEJSC</w:t>
      </w:r>
      <w:r w:rsidR="00E64119" w:rsidRPr="000D3BF5">
        <w:rPr>
          <w:bCs/>
          <w:color w:val="0070C0"/>
        </w:rPr>
        <w:t>E</w:t>
      </w:r>
      <w:r w:rsidR="00E074FF" w:rsidRPr="000D3BF5">
        <w:rPr>
          <w:bCs/>
          <w:color w:val="0070C0"/>
        </w:rPr>
        <w:t xml:space="preserve">   </w:t>
      </w:r>
    </w:p>
    <w:p w:rsidR="009D1C54" w:rsidRDefault="00E074FF" w:rsidP="009D1C54">
      <w:r w:rsidRPr="000D3BF5">
        <w:rPr>
          <w:b/>
          <w:bCs/>
          <w:i/>
          <w:color w:val="000000" w:themeColor="text1"/>
        </w:rPr>
        <w:t>Jakub Jakimczuk</w:t>
      </w:r>
      <w:r w:rsidR="00FA7FF1" w:rsidRPr="009D1C54">
        <w:rPr>
          <w:b/>
          <w:bCs/>
          <w:color w:val="000000" w:themeColor="text1"/>
        </w:rPr>
        <w:t xml:space="preserve"> </w:t>
      </w:r>
      <w:r w:rsidR="009D1C54">
        <w:rPr>
          <w:b/>
          <w:bCs/>
          <w:color w:val="000000" w:themeColor="text1"/>
        </w:rPr>
        <w:tab/>
      </w:r>
      <w:r w:rsidR="009D1C54">
        <w:rPr>
          <w:b/>
          <w:bCs/>
          <w:color w:val="000000" w:themeColor="text1"/>
        </w:rPr>
        <w:tab/>
      </w:r>
      <w:r w:rsidR="009D1C54">
        <w:t>Zespół Szkół i Przedszkola w Tarnawatce</w:t>
      </w:r>
    </w:p>
    <w:p w:rsidR="009D1C54" w:rsidRPr="00FA7FF1" w:rsidRDefault="009D1C54" w:rsidP="009D1C54">
      <w:r w:rsidRPr="000D3BF5">
        <w:rPr>
          <w:b/>
          <w:bCs/>
          <w:i/>
          <w:color w:val="000000" w:themeColor="text1"/>
        </w:rPr>
        <w:t>plus chórek</w:t>
      </w:r>
      <w:r>
        <w:t xml:space="preserve"> </w:t>
      </w:r>
      <w:r>
        <w:tab/>
      </w:r>
      <w:r>
        <w:tab/>
      </w:r>
      <w:r>
        <w:tab/>
        <w:t>piosenka „</w:t>
      </w:r>
      <w:r w:rsidRPr="005A483A">
        <w:t>Piosenka Małego Patrioty</w:t>
      </w:r>
      <w:r>
        <w:t>”</w:t>
      </w:r>
      <w:r w:rsidRPr="0005566F">
        <w:rPr>
          <w:i/>
        </w:rPr>
        <w:t xml:space="preserve">( </w:t>
      </w:r>
      <w:proofErr w:type="spellStart"/>
      <w:r w:rsidRPr="0005566F">
        <w:rPr>
          <w:i/>
        </w:rPr>
        <w:t>n-l</w:t>
      </w:r>
      <w:proofErr w:type="spellEnd"/>
      <w:r>
        <w:rPr>
          <w:i/>
        </w:rPr>
        <w:t>: p.</w:t>
      </w:r>
      <w:r w:rsidRPr="0005566F">
        <w:rPr>
          <w:i/>
        </w:rPr>
        <w:t xml:space="preserve"> Elżbieta Jakubczak)</w:t>
      </w:r>
    </w:p>
    <w:p w:rsidR="009D1C54" w:rsidRDefault="00E64119" w:rsidP="009C12B4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Szymon Mazurek</w:t>
      </w:r>
      <w:r>
        <w:rPr>
          <w:bCs/>
          <w:color w:val="000000" w:themeColor="text1"/>
        </w:rPr>
        <w:t xml:space="preserve">  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Szkoła Podstawowa </w:t>
      </w:r>
      <w:r w:rsidR="002E363E">
        <w:rPr>
          <w:bCs/>
          <w:color w:val="000000" w:themeColor="text1"/>
        </w:rPr>
        <w:t>n</w:t>
      </w:r>
      <w:r>
        <w:rPr>
          <w:bCs/>
          <w:color w:val="000000" w:themeColor="text1"/>
        </w:rPr>
        <w:t xml:space="preserve">r 2 w Puławach </w:t>
      </w:r>
    </w:p>
    <w:p w:rsidR="006D7BC4" w:rsidRPr="000D3BF5" w:rsidRDefault="00E64119" w:rsidP="000D3BF5">
      <w:pPr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piosen</w:t>
      </w:r>
      <w:r w:rsidR="00F34677">
        <w:rPr>
          <w:bCs/>
          <w:color w:val="000000" w:themeColor="text1"/>
        </w:rPr>
        <w:t>ka „</w:t>
      </w:r>
      <w:r w:rsidR="009D1C54">
        <w:rPr>
          <w:bCs/>
          <w:color w:val="000000" w:themeColor="text1"/>
        </w:rPr>
        <w:t>Na podwórku w piaskownic</w:t>
      </w:r>
      <w:r w:rsidR="00F34677">
        <w:rPr>
          <w:bCs/>
          <w:color w:val="000000" w:themeColor="text1"/>
        </w:rPr>
        <w:t>y</w:t>
      </w:r>
      <w:r w:rsidR="009D1C54">
        <w:rPr>
          <w:bCs/>
          <w:color w:val="000000" w:themeColor="text1"/>
        </w:rPr>
        <w:t>”</w:t>
      </w:r>
      <w:r w:rsidR="0005566F">
        <w:rPr>
          <w:bCs/>
          <w:i/>
          <w:color w:val="000000" w:themeColor="text1"/>
        </w:rPr>
        <w:t>(</w:t>
      </w:r>
      <w:proofErr w:type="spellStart"/>
      <w:r w:rsidR="0005566F" w:rsidRPr="0005566F">
        <w:rPr>
          <w:bCs/>
          <w:i/>
          <w:color w:val="000000" w:themeColor="text1"/>
        </w:rPr>
        <w:t>n</w:t>
      </w:r>
      <w:r w:rsidRPr="0005566F">
        <w:rPr>
          <w:bCs/>
          <w:i/>
          <w:color w:val="000000" w:themeColor="text1"/>
        </w:rPr>
        <w:t>-l</w:t>
      </w:r>
      <w:proofErr w:type="spellEnd"/>
      <w:r w:rsidR="009D1C54">
        <w:rPr>
          <w:bCs/>
          <w:i/>
          <w:color w:val="000000" w:themeColor="text1"/>
        </w:rPr>
        <w:t>: p.</w:t>
      </w:r>
      <w:r w:rsidRPr="0005566F">
        <w:rPr>
          <w:bCs/>
          <w:i/>
          <w:color w:val="000000" w:themeColor="text1"/>
        </w:rPr>
        <w:t xml:space="preserve"> Renata </w:t>
      </w:r>
      <w:proofErr w:type="spellStart"/>
      <w:r w:rsidRPr="0005566F">
        <w:rPr>
          <w:bCs/>
          <w:i/>
          <w:color w:val="000000" w:themeColor="text1"/>
        </w:rPr>
        <w:t>Szelewicka</w:t>
      </w:r>
      <w:proofErr w:type="spellEnd"/>
      <w:r w:rsidRPr="0005566F">
        <w:rPr>
          <w:bCs/>
          <w:i/>
          <w:color w:val="000000" w:themeColor="text1"/>
        </w:rPr>
        <w:t xml:space="preserve"> </w:t>
      </w:r>
      <w:r w:rsidR="0005566F">
        <w:rPr>
          <w:bCs/>
          <w:i/>
          <w:color w:val="000000" w:themeColor="text1"/>
        </w:rPr>
        <w:t>–</w:t>
      </w:r>
      <w:r w:rsidRPr="0005566F">
        <w:rPr>
          <w:bCs/>
          <w:i/>
          <w:color w:val="000000" w:themeColor="text1"/>
        </w:rPr>
        <w:t xml:space="preserve"> Karolik</w:t>
      </w:r>
      <w:r w:rsidR="0005566F">
        <w:rPr>
          <w:bCs/>
          <w:i/>
          <w:color w:val="000000" w:themeColor="text1"/>
        </w:rPr>
        <w:t>)</w:t>
      </w:r>
    </w:p>
    <w:p w:rsidR="009D1C54" w:rsidRDefault="00E64119" w:rsidP="006D7BC4">
      <w:r w:rsidRPr="000D3BF5">
        <w:rPr>
          <w:b/>
          <w:bCs/>
          <w:i/>
          <w:color w:val="000000" w:themeColor="text1"/>
        </w:rPr>
        <w:t>Alicja M</w:t>
      </w:r>
      <w:r w:rsidR="00663733" w:rsidRPr="000D3BF5">
        <w:rPr>
          <w:b/>
          <w:bCs/>
          <w:i/>
          <w:color w:val="000000" w:themeColor="text1"/>
        </w:rPr>
        <w:t>irecka</w:t>
      </w:r>
      <w:r w:rsidR="00E074FF">
        <w:rPr>
          <w:bCs/>
          <w:color w:val="000000" w:themeColor="text1"/>
        </w:rPr>
        <w:t xml:space="preserve">  </w:t>
      </w:r>
      <w:r w:rsidR="009D1C54">
        <w:tab/>
      </w:r>
      <w:r w:rsidR="009D1C54">
        <w:tab/>
      </w:r>
      <w:r>
        <w:t>Zespół Szkół i Przed</w:t>
      </w:r>
      <w:r w:rsidR="009C12B4">
        <w:t xml:space="preserve">szkola w Tarnawatce </w:t>
      </w:r>
    </w:p>
    <w:p w:rsidR="005F1DDE" w:rsidRPr="000D3BF5" w:rsidRDefault="009C12B4" w:rsidP="000D3BF5">
      <w:pPr>
        <w:ind w:left="2124" w:firstLine="708"/>
      </w:pPr>
      <w:r>
        <w:t xml:space="preserve">piosenka </w:t>
      </w:r>
      <w:r w:rsidR="00663733">
        <w:t>„</w:t>
      </w:r>
      <w:r w:rsidR="00E64119">
        <w:t xml:space="preserve">Zielony marsz” </w:t>
      </w:r>
      <w:r w:rsidR="006D7BC4">
        <w:t>(</w:t>
      </w:r>
      <w:proofErr w:type="spellStart"/>
      <w:r w:rsidR="00E64119" w:rsidRPr="006D7BC4">
        <w:rPr>
          <w:i/>
        </w:rPr>
        <w:t>n-l</w:t>
      </w:r>
      <w:proofErr w:type="spellEnd"/>
      <w:r w:rsidR="009D1C54">
        <w:rPr>
          <w:i/>
        </w:rPr>
        <w:t>: p.</w:t>
      </w:r>
      <w:r w:rsidR="00E64119" w:rsidRPr="006D7BC4">
        <w:rPr>
          <w:i/>
        </w:rPr>
        <w:t xml:space="preserve"> Elżbieta Jakubczak</w:t>
      </w:r>
      <w:r w:rsidR="006D7BC4">
        <w:rPr>
          <w:i/>
        </w:rPr>
        <w:t>)</w:t>
      </w:r>
    </w:p>
    <w:p w:rsidR="00E64119" w:rsidRPr="000D3BF5" w:rsidRDefault="00411CE8" w:rsidP="006D7BC4">
      <w:pPr>
        <w:rPr>
          <w:bCs/>
          <w:color w:val="0070C0"/>
        </w:rPr>
      </w:pPr>
      <w:r w:rsidRPr="000D3BF5">
        <w:rPr>
          <w:bCs/>
          <w:color w:val="0070C0"/>
        </w:rPr>
        <w:t>WYRÓŻNIENIE</w:t>
      </w:r>
    </w:p>
    <w:p w:rsidR="009D1C54" w:rsidRDefault="00E64119" w:rsidP="00FA7FF1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Maja Wójtowicz</w:t>
      </w:r>
      <w:r w:rsidRPr="00E64119">
        <w:rPr>
          <w:bCs/>
          <w:color w:val="000000" w:themeColor="text1"/>
        </w:rPr>
        <w:t xml:space="preserve"> </w:t>
      </w:r>
      <w:r w:rsidR="00FA7FF1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E64119">
        <w:rPr>
          <w:bCs/>
          <w:color w:val="000000" w:themeColor="text1"/>
        </w:rPr>
        <w:t xml:space="preserve">Szkoła Podstawowa </w:t>
      </w:r>
      <w:r w:rsidR="002E363E">
        <w:rPr>
          <w:bCs/>
          <w:color w:val="000000" w:themeColor="text1"/>
        </w:rPr>
        <w:t>n</w:t>
      </w:r>
      <w:r w:rsidRPr="00E64119">
        <w:rPr>
          <w:bCs/>
          <w:color w:val="000000" w:themeColor="text1"/>
        </w:rPr>
        <w:t>r 1 w Tomaszowie Lubelskim</w:t>
      </w:r>
      <w:r w:rsidR="006A77C6" w:rsidRPr="00E64119">
        <w:rPr>
          <w:bCs/>
          <w:color w:val="000000" w:themeColor="text1"/>
        </w:rPr>
        <w:t xml:space="preserve"> </w:t>
      </w:r>
    </w:p>
    <w:p w:rsidR="002D2BF9" w:rsidRPr="009D1C54" w:rsidRDefault="00FA7FF1" w:rsidP="009D1C54">
      <w:pPr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6D7BC4">
        <w:rPr>
          <w:bCs/>
          <w:color w:val="000000" w:themeColor="text1"/>
        </w:rPr>
        <w:t>„</w:t>
      </w:r>
      <w:r w:rsidR="006D7BC4" w:rsidRPr="00E64119">
        <w:rPr>
          <w:bCs/>
          <w:color w:val="000000" w:themeColor="text1"/>
        </w:rPr>
        <w:t>Wiosna, Wiosenka”</w:t>
      </w:r>
      <w:r w:rsidR="006D7BC4">
        <w:rPr>
          <w:bCs/>
          <w:i/>
          <w:color w:val="000000" w:themeColor="text1"/>
        </w:rPr>
        <w:t>(</w:t>
      </w:r>
      <w:proofErr w:type="spellStart"/>
      <w:r w:rsidR="00E64119" w:rsidRPr="006D7BC4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E64119" w:rsidRPr="006D7BC4">
        <w:rPr>
          <w:bCs/>
          <w:i/>
          <w:color w:val="000000" w:themeColor="text1"/>
        </w:rPr>
        <w:t xml:space="preserve"> Monika Piasecka</w:t>
      </w:r>
      <w:r w:rsidRPr="006D7BC4">
        <w:rPr>
          <w:bCs/>
          <w:i/>
          <w:color w:val="000000" w:themeColor="text1"/>
        </w:rPr>
        <w:t>)</w:t>
      </w:r>
    </w:p>
    <w:p w:rsidR="002D2BF9" w:rsidRDefault="002D2BF9" w:rsidP="009D1C54">
      <w:pPr>
        <w:rPr>
          <w:b/>
          <w:u w:val="single"/>
        </w:rPr>
      </w:pPr>
    </w:p>
    <w:p w:rsidR="003D4D4A" w:rsidRPr="00FF2786" w:rsidRDefault="003D4D4A" w:rsidP="00D61A39">
      <w:pPr>
        <w:jc w:val="center"/>
        <w:rPr>
          <w:b/>
          <w:u w:val="single"/>
        </w:rPr>
      </w:pPr>
      <w:r w:rsidRPr="00FF2786">
        <w:rPr>
          <w:b/>
          <w:u w:val="single"/>
        </w:rPr>
        <w:t>GRUPA II</w:t>
      </w:r>
    </w:p>
    <w:p w:rsidR="003D4D4A" w:rsidRPr="000D3BF5" w:rsidRDefault="003D4D4A" w:rsidP="00D61A39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 MIEJSCE</w:t>
      </w:r>
    </w:p>
    <w:p w:rsidR="009D1C54" w:rsidRDefault="00E64119" w:rsidP="00D61A39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  <w:u w:val="single"/>
        </w:rPr>
        <w:t>Mag</w:t>
      </w:r>
      <w:r w:rsidR="00D61A39" w:rsidRPr="000D3BF5">
        <w:rPr>
          <w:b/>
          <w:bCs/>
          <w:i/>
          <w:color w:val="000000" w:themeColor="text1"/>
          <w:u w:val="single"/>
        </w:rPr>
        <w:t>dalena Rębisz</w:t>
      </w:r>
      <w:r w:rsidR="00D61A39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="00D61A39">
        <w:rPr>
          <w:bCs/>
          <w:color w:val="000000" w:themeColor="text1"/>
        </w:rPr>
        <w:t>Niepubliczna Szkoł</w:t>
      </w:r>
      <w:r w:rsidRPr="00D61A39">
        <w:rPr>
          <w:bCs/>
          <w:color w:val="000000" w:themeColor="text1"/>
        </w:rPr>
        <w:t xml:space="preserve">a Podstawowa w Łuszczaczu </w:t>
      </w:r>
    </w:p>
    <w:p w:rsidR="00E64119" w:rsidRPr="009D1C54" w:rsidRDefault="00663733" w:rsidP="009D1C54">
      <w:pPr>
        <w:pStyle w:val="Tekstpodstawowy2"/>
        <w:spacing w:after="0" w:line="240" w:lineRule="auto"/>
        <w:ind w:left="2832"/>
        <w:rPr>
          <w:bCs/>
          <w:color w:val="000000" w:themeColor="text1"/>
        </w:rPr>
      </w:pPr>
      <w:r>
        <w:rPr>
          <w:bCs/>
          <w:color w:val="000000" w:themeColor="text1"/>
        </w:rPr>
        <w:t>piosenka „</w:t>
      </w:r>
      <w:r w:rsidR="00E64119" w:rsidRPr="00D61A39">
        <w:rPr>
          <w:bCs/>
          <w:color w:val="000000" w:themeColor="text1"/>
        </w:rPr>
        <w:t>Moja Pasja”</w:t>
      </w:r>
      <w:r w:rsidR="00D61A39" w:rsidRPr="006D7BC4">
        <w:rPr>
          <w:bCs/>
          <w:i/>
          <w:color w:val="000000" w:themeColor="text1"/>
        </w:rPr>
        <w:t>(</w:t>
      </w:r>
      <w:proofErr w:type="spellStart"/>
      <w:r w:rsidR="00E64119" w:rsidRPr="006D7BC4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E64119" w:rsidRPr="006D7BC4">
        <w:rPr>
          <w:bCs/>
          <w:i/>
          <w:color w:val="000000" w:themeColor="text1"/>
        </w:rPr>
        <w:t xml:space="preserve"> Sylwia Rębisz</w:t>
      </w:r>
      <w:r w:rsidR="00D61A39" w:rsidRPr="006D7BC4">
        <w:rPr>
          <w:bCs/>
          <w:i/>
          <w:color w:val="000000" w:themeColor="text1"/>
        </w:rPr>
        <w:t>)</w:t>
      </w:r>
    </w:p>
    <w:p w:rsidR="009D1C54" w:rsidRPr="0040009F" w:rsidRDefault="00AC6284" w:rsidP="00D61A39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  <w:u w:val="single"/>
        </w:rPr>
        <w:t xml:space="preserve">Zespół </w:t>
      </w:r>
      <w:r w:rsidR="00D61A39" w:rsidRPr="000D3BF5">
        <w:rPr>
          <w:b/>
          <w:bCs/>
          <w:i/>
          <w:color w:val="000000" w:themeColor="text1"/>
          <w:u w:val="single"/>
        </w:rPr>
        <w:t>„Ś</w:t>
      </w:r>
      <w:r w:rsidR="0040009F" w:rsidRPr="000D3BF5">
        <w:rPr>
          <w:b/>
          <w:bCs/>
          <w:i/>
          <w:color w:val="000000" w:themeColor="text1"/>
          <w:u w:val="single"/>
        </w:rPr>
        <w:t>miechy</w:t>
      </w:r>
      <w:r w:rsidRPr="0040009F">
        <w:rPr>
          <w:b/>
          <w:bCs/>
          <w:color w:val="000000" w:themeColor="text1"/>
          <w:u w:val="single"/>
        </w:rPr>
        <w:t>”</w:t>
      </w:r>
      <w:r w:rsidR="00D61A39" w:rsidRPr="0040009F">
        <w:rPr>
          <w:bCs/>
          <w:color w:val="000000" w:themeColor="text1"/>
        </w:rPr>
        <w:t xml:space="preserve"> </w:t>
      </w:r>
      <w:r w:rsidR="009D1C54" w:rsidRPr="0040009F">
        <w:rPr>
          <w:bCs/>
          <w:color w:val="000000" w:themeColor="text1"/>
        </w:rPr>
        <w:tab/>
      </w:r>
      <w:r w:rsidR="009D1C54" w:rsidRPr="0040009F">
        <w:rPr>
          <w:bCs/>
          <w:color w:val="000000" w:themeColor="text1"/>
        </w:rPr>
        <w:tab/>
      </w:r>
      <w:r w:rsidRPr="0040009F">
        <w:rPr>
          <w:bCs/>
          <w:color w:val="000000" w:themeColor="text1"/>
        </w:rPr>
        <w:t>Zespół Szkolno</w:t>
      </w:r>
      <w:r w:rsidR="00663733" w:rsidRPr="0040009F">
        <w:rPr>
          <w:bCs/>
          <w:color w:val="000000" w:themeColor="text1"/>
        </w:rPr>
        <w:t xml:space="preserve"> </w:t>
      </w:r>
      <w:r w:rsidR="00663733" w:rsidRPr="0040009F">
        <w:t xml:space="preserve">– </w:t>
      </w:r>
      <w:r w:rsidRPr="0040009F">
        <w:rPr>
          <w:bCs/>
          <w:color w:val="000000" w:themeColor="text1"/>
        </w:rPr>
        <w:t>Przeds</w:t>
      </w:r>
      <w:r w:rsidR="00D61A39" w:rsidRPr="0040009F">
        <w:rPr>
          <w:bCs/>
          <w:color w:val="000000" w:themeColor="text1"/>
        </w:rPr>
        <w:t>zkolny w Łabuniach</w:t>
      </w:r>
    </w:p>
    <w:p w:rsidR="005F1DDE" w:rsidRPr="000D3BF5" w:rsidRDefault="00D61A39" w:rsidP="000D3BF5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AC6284" w:rsidRPr="00D61A39">
        <w:rPr>
          <w:bCs/>
          <w:color w:val="000000" w:themeColor="text1"/>
        </w:rPr>
        <w:t>„Dni których nie znamy”</w:t>
      </w:r>
      <w:r w:rsidR="006D7BC4">
        <w:rPr>
          <w:bCs/>
          <w:i/>
          <w:color w:val="000000" w:themeColor="text1"/>
        </w:rPr>
        <w:t>(</w:t>
      </w:r>
      <w:proofErr w:type="spellStart"/>
      <w:r w:rsidR="00AC6284" w:rsidRPr="006D7BC4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</w:t>
      </w:r>
      <w:r w:rsidR="00663733">
        <w:rPr>
          <w:bCs/>
          <w:i/>
          <w:color w:val="000000" w:themeColor="text1"/>
        </w:rPr>
        <w:t xml:space="preserve"> </w:t>
      </w:r>
      <w:r w:rsidR="009D1C54">
        <w:rPr>
          <w:bCs/>
          <w:i/>
          <w:color w:val="000000" w:themeColor="text1"/>
        </w:rPr>
        <w:t>p.</w:t>
      </w:r>
      <w:r w:rsidRPr="006D7BC4">
        <w:rPr>
          <w:bCs/>
          <w:i/>
          <w:color w:val="000000" w:themeColor="text1"/>
        </w:rPr>
        <w:t xml:space="preserve"> </w:t>
      </w:r>
      <w:r w:rsidR="00AC6284" w:rsidRPr="006D7BC4">
        <w:rPr>
          <w:bCs/>
          <w:i/>
          <w:color w:val="000000" w:themeColor="text1"/>
        </w:rPr>
        <w:t>Małgorzata Kubacka</w:t>
      </w:r>
      <w:r w:rsidR="006D7BC4">
        <w:rPr>
          <w:bCs/>
          <w:i/>
          <w:color w:val="000000" w:themeColor="text1"/>
        </w:rPr>
        <w:t>)</w:t>
      </w:r>
    </w:p>
    <w:p w:rsidR="005F1DDE" w:rsidRPr="000D3BF5" w:rsidRDefault="00140282" w:rsidP="00D61A39">
      <w:pPr>
        <w:tabs>
          <w:tab w:val="left" w:pos="2127"/>
          <w:tab w:val="center" w:pos="5102"/>
          <w:tab w:val="left" w:pos="7217"/>
        </w:tabs>
        <w:rPr>
          <w:bCs/>
          <w:color w:val="0070C0"/>
        </w:rPr>
      </w:pPr>
      <w:r w:rsidRPr="000D3BF5">
        <w:rPr>
          <w:bCs/>
          <w:color w:val="0070C0"/>
        </w:rPr>
        <w:t>II MIEJSCE</w:t>
      </w:r>
    </w:p>
    <w:p w:rsidR="009D1C54" w:rsidRPr="009D1C54" w:rsidRDefault="00B22D85" w:rsidP="00663733">
      <w:pPr>
        <w:tabs>
          <w:tab w:val="left" w:pos="2835"/>
          <w:tab w:val="center" w:pos="5102"/>
          <w:tab w:val="left" w:pos="7217"/>
        </w:tabs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Joanna Dziuba</w:t>
      </w:r>
      <w:r w:rsidRPr="009D1C54">
        <w:rPr>
          <w:bCs/>
          <w:color w:val="000000" w:themeColor="text1"/>
        </w:rPr>
        <w:t xml:space="preserve"> </w:t>
      </w:r>
      <w:r w:rsidR="00663733">
        <w:rPr>
          <w:bCs/>
          <w:color w:val="000000" w:themeColor="text1"/>
        </w:rPr>
        <w:tab/>
      </w:r>
      <w:r w:rsidR="00663733">
        <w:rPr>
          <w:bCs/>
          <w:color w:val="000000" w:themeColor="text1"/>
        </w:rPr>
        <w:tab/>
      </w:r>
      <w:r w:rsidRPr="009D1C54">
        <w:rPr>
          <w:bCs/>
          <w:color w:val="000000" w:themeColor="text1"/>
        </w:rPr>
        <w:t>Centrum Muzyczne Tryton w T</w:t>
      </w:r>
      <w:r w:rsidR="00D61A39" w:rsidRPr="009D1C54">
        <w:rPr>
          <w:bCs/>
          <w:color w:val="000000" w:themeColor="text1"/>
        </w:rPr>
        <w:t>omaszowie Lubelskim</w:t>
      </w:r>
    </w:p>
    <w:p w:rsidR="00D61A39" w:rsidRPr="000D3BF5" w:rsidRDefault="00663733" w:rsidP="000D3BF5">
      <w:pPr>
        <w:tabs>
          <w:tab w:val="left" w:pos="2127"/>
          <w:tab w:val="left" w:pos="2835"/>
          <w:tab w:val="center" w:pos="5102"/>
          <w:tab w:val="left" w:pos="721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piosenka „</w:t>
      </w:r>
      <w:r w:rsidR="00B22D85" w:rsidRPr="00D61A39">
        <w:rPr>
          <w:bCs/>
          <w:color w:val="000000" w:themeColor="text1"/>
        </w:rPr>
        <w:t xml:space="preserve">Małe EM” </w:t>
      </w:r>
      <w:r w:rsidR="002D2BF9">
        <w:rPr>
          <w:bCs/>
          <w:i/>
          <w:color w:val="000000" w:themeColor="text1"/>
        </w:rPr>
        <w:t>(</w:t>
      </w:r>
      <w:proofErr w:type="spellStart"/>
      <w:r w:rsidR="00B22D85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B22D85" w:rsidRPr="002D2BF9">
        <w:rPr>
          <w:bCs/>
          <w:i/>
          <w:color w:val="000000" w:themeColor="text1"/>
        </w:rPr>
        <w:t xml:space="preserve"> Dominika </w:t>
      </w:r>
      <w:proofErr w:type="spellStart"/>
      <w:r w:rsidR="00B22D85" w:rsidRPr="002D2BF9">
        <w:rPr>
          <w:bCs/>
          <w:i/>
          <w:color w:val="000000" w:themeColor="text1"/>
        </w:rPr>
        <w:t>Sawiak</w:t>
      </w:r>
      <w:proofErr w:type="spellEnd"/>
      <w:r w:rsidR="002D2BF9">
        <w:rPr>
          <w:bCs/>
          <w:i/>
          <w:color w:val="000000" w:themeColor="text1"/>
        </w:rPr>
        <w:t>)</w:t>
      </w:r>
    </w:p>
    <w:p w:rsidR="009D1C54" w:rsidRDefault="00B22D85" w:rsidP="00663733">
      <w:pPr>
        <w:tabs>
          <w:tab w:val="left" w:pos="2127"/>
          <w:tab w:val="left" w:pos="2835"/>
          <w:tab w:val="center" w:pos="5102"/>
          <w:tab w:val="left" w:pos="7217"/>
        </w:tabs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Karina Kowalska</w:t>
      </w:r>
      <w:r w:rsidR="00663733">
        <w:rPr>
          <w:bCs/>
          <w:color w:val="000000" w:themeColor="text1"/>
        </w:rPr>
        <w:tab/>
      </w:r>
      <w:r w:rsidR="00663733">
        <w:rPr>
          <w:bCs/>
          <w:color w:val="000000" w:themeColor="text1"/>
        </w:rPr>
        <w:tab/>
      </w:r>
      <w:r w:rsidRPr="00D61A39">
        <w:rPr>
          <w:bCs/>
          <w:color w:val="000000" w:themeColor="text1"/>
        </w:rPr>
        <w:t xml:space="preserve">Studio wokalne DISOUND  </w:t>
      </w:r>
    </w:p>
    <w:p w:rsidR="00D61A39" w:rsidRPr="000D3BF5" w:rsidRDefault="00663733" w:rsidP="000D3BF5">
      <w:pPr>
        <w:tabs>
          <w:tab w:val="left" w:pos="2835"/>
          <w:tab w:val="center" w:pos="5102"/>
          <w:tab w:val="left" w:pos="721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piosenka „</w:t>
      </w:r>
      <w:r w:rsidR="00B22D85" w:rsidRPr="00D61A39">
        <w:rPr>
          <w:bCs/>
          <w:color w:val="000000" w:themeColor="text1"/>
        </w:rPr>
        <w:t xml:space="preserve">Nieznane woła mnie” </w:t>
      </w:r>
      <w:r w:rsidR="0039156B" w:rsidRPr="002D2BF9">
        <w:rPr>
          <w:bCs/>
          <w:i/>
          <w:color w:val="000000" w:themeColor="text1"/>
        </w:rPr>
        <w:t>(</w:t>
      </w:r>
      <w:proofErr w:type="spellStart"/>
      <w:r w:rsidR="00B22D85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B22D85" w:rsidRPr="002D2BF9">
        <w:rPr>
          <w:bCs/>
          <w:i/>
          <w:color w:val="000000" w:themeColor="text1"/>
        </w:rPr>
        <w:t xml:space="preserve"> Diana Świder </w:t>
      </w:r>
      <w:proofErr w:type="spellStart"/>
      <w:r w:rsidR="00B22D85" w:rsidRPr="002D2BF9">
        <w:rPr>
          <w:bCs/>
          <w:i/>
          <w:color w:val="000000" w:themeColor="text1"/>
        </w:rPr>
        <w:t>Siepielska</w:t>
      </w:r>
      <w:proofErr w:type="spellEnd"/>
      <w:r w:rsidR="0039156B" w:rsidRPr="002D2BF9">
        <w:rPr>
          <w:bCs/>
          <w:i/>
          <w:color w:val="000000" w:themeColor="text1"/>
        </w:rPr>
        <w:t>)</w:t>
      </w:r>
    </w:p>
    <w:p w:rsidR="00A13E6E" w:rsidRPr="000D3BF5" w:rsidRDefault="003D4D4A" w:rsidP="00D61A39">
      <w:pPr>
        <w:ind w:left="2832" w:hanging="2832"/>
        <w:rPr>
          <w:bCs/>
          <w:color w:val="0070C0"/>
        </w:rPr>
      </w:pPr>
      <w:r w:rsidRPr="000D3BF5">
        <w:rPr>
          <w:bCs/>
          <w:color w:val="0070C0"/>
        </w:rPr>
        <w:t>III MIEJSCE</w:t>
      </w:r>
    </w:p>
    <w:p w:rsidR="009D1C54" w:rsidRDefault="00F1574C" w:rsidP="00483A81">
      <w:pPr>
        <w:ind w:left="2832" w:hanging="2832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Lena Kulczyńska</w:t>
      </w:r>
      <w:r w:rsidR="009D1C54">
        <w:rPr>
          <w:bCs/>
          <w:color w:val="000000" w:themeColor="text1"/>
        </w:rPr>
        <w:tab/>
      </w:r>
      <w:r w:rsidRPr="00D61A39">
        <w:rPr>
          <w:bCs/>
          <w:color w:val="000000" w:themeColor="text1"/>
        </w:rPr>
        <w:t xml:space="preserve">Szkoła Podstawowa </w:t>
      </w:r>
      <w:r w:rsidR="002E363E">
        <w:rPr>
          <w:bCs/>
          <w:color w:val="000000" w:themeColor="text1"/>
        </w:rPr>
        <w:t>n</w:t>
      </w:r>
      <w:r w:rsidRPr="00D61A39">
        <w:rPr>
          <w:bCs/>
          <w:color w:val="000000" w:themeColor="text1"/>
        </w:rPr>
        <w:t xml:space="preserve">r 3 w Tomaszowie Lubelskim </w:t>
      </w:r>
    </w:p>
    <w:p w:rsidR="005F1DDE" w:rsidRPr="00F34677" w:rsidRDefault="00663733" w:rsidP="00F34677">
      <w:pPr>
        <w:ind w:left="2832"/>
        <w:rPr>
          <w:bCs/>
          <w:color w:val="000000" w:themeColor="text1"/>
        </w:rPr>
      </w:pPr>
      <w:r>
        <w:rPr>
          <w:bCs/>
          <w:color w:val="000000" w:themeColor="text1"/>
        </w:rPr>
        <w:t>piosenka „</w:t>
      </w:r>
      <w:r w:rsidR="00F1574C" w:rsidRPr="00D61A39">
        <w:rPr>
          <w:bCs/>
          <w:color w:val="000000" w:themeColor="text1"/>
        </w:rPr>
        <w:t>Wiedzieć wszystko”</w:t>
      </w:r>
      <w:r w:rsidR="00D61A39" w:rsidRPr="002D2BF9">
        <w:rPr>
          <w:bCs/>
          <w:i/>
          <w:color w:val="000000" w:themeColor="text1"/>
        </w:rPr>
        <w:t>(</w:t>
      </w:r>
      <w:proofErr w:type="spellStart"/>
      <w:r w:rsidR="00F1574C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F1574C" w:rsidRPr="002D2BF9">
        <w:rPr>
          <w:bCs/>
          <w:i/>
          <w:color w:val="000000" w:themeColor="text1"/>
        </w:rPr>
        <w:t xml:space="preserve"> Monika Kulczyńska</w:t>
      </w:r>
      <w:r w:rsidR="00D61A39" w:rsidRPr="002D2BF9">
        <w:rPr>
          <w:bCs/>
          <w:i/>
          <w:color w:val="000000" w:themeColor="text1"/>
        </w:rPr>
        <w:t>)</w:t>
      </w:r>
    </w:p>
    <w:p w:rsidR="00F05716" w:rsidRPr="000D3BF5" w:rsidRDefault="00955C3C" w:rsidP="00D61A39">
      <w:pPr>
        <w:rPr>
          <w:bCs/>
          <w:color w:val="0070C0"/>
        </w:rPr>
      </w:pPr>
      <w:r w:rsidRPr="000D3BF5">
        <w:rPr>
          <w:bCs/>
          <w:color w:val="0070C0"/>
        </w:rPr>
        <w:lastRenderedPageBreak/>
        <w:t>WYRÓŻNIENIE</w:t>
      </w:r>
    </w:p>
    <w:p w:rsidR="009D1C54" w:rsidRDefault="00E64119" w:rsidP="00483A81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Tomasz Bondyra</w:t>
      </w:r>
      <w:r w:rsidRPr="00D61A39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D61A39">
        <w:rPr>
          <w:bCs/>
          <w:color w:val="000000" w:themeColor="text1"/>
        </w:rPr>
        <w:t xml:space="preserve">Centrum Muzyczne Tryton </w:t>
      </w:r>
      <w:r w:rsidR="00B22D85" w:rsidRPr="00D61A39">
        <w:rPr>
          <w:bCs/>
          <w:color w:val="000000" w:themeColor="text1"/>
        </w:rPr>
        <w:t xml:space="preserve"> w Tomaszowie Lubelskim </w:t>
      </w:r>
    </w:p>
    <w:p w:rsidR="00E64119" w:rsidRPr="000D3BF5" w:rsidRDefault="00D61A39" w:rsidP="000D3BF5">
      <w:pPr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663733">
        <w:rPr>
          <w:bCs/>
          <w:color w:val="000000" w:themeColor="text1"/>
        </w:rPr>
        <w:t>„</w:t>
      </w:r>
      <w:r w:rsidR="00E64119" w:rsidRPr="00D61A39">
        <w:rPr>
          <w:bCs/>
          <w:color w:val="000000" w:themeColor="text1"/>
        </w:rPr>
        <w:t xml:space="preserve">Nigdy nie ulegnę” </w:t>
      </w:r>
      <w:r w:rsidRPr="002D2BF9">
        <w:rPr>
          <w:bCs/>
          <w:i/>
          <w:color w:val="000000" w:themeColor="text1"/>
        </w:rPr>
        <w:t>(</w:t>
      </w:r>
      <w:proofErr w:type="spellStart"/>
      <w:r w:rsidR="00E64119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</w:t>
      </w:r>
      <w:r w:rsidR="00E64119" w:rsidRPr="002D2BF9">
        <w:rPr>
          <w:bCs/>
          <w:i/>
          <w:color w:val="000000" w:themeColor="text1"/>
        </w:rPr>
        <w:t xml:space="preserve"> </w:t>
      </w:r>
      <w:r w:rsidR="00663733">
        <w:rPr>
          <w:bCs/>
          <w:i/>
          <w:color w:val="000000" w:themeColor="text1"/>
        </w:rPr>
        <w:t xml:space="preserve">p. </w:t>
      </w:r>
      <w:r w:rsidR="00E64119" w:rsidRPr="002D2BF9">
        <w:rPr>
          <w:bCs/>
          <w:i/>
          <w:color w:val="000000" w:themeColor="text1"/>
        </w:rPr>
        <w:t xml:space="preserve">Dominika </w:t>
      </w:r>
      <w:proofErr w:type="spellStart"/>
      <w:r w:rsidR="00E64119" w:rsidRPr="002D2BF9">
        <w:rPr>
          <w:bCs/>
          <w:i/>
          <w:color w:val="000000" w:themeColor="text1"/>
        </w:rPr>
        <w:t>Sawiak</w:t>
      </w:r>
      <w:proofErr w:type="spellEnd"/>
      <w:r w:rsidRPr="002D2BF9">
        <w:rPr>
          <w:bCs/>
          <w:i/>
          <w:color w:val="000000" w:themeColor="text1"/>
        </w:rPr>
        <w:t>)</w:t>
      </w:r>
    </w:p>
    <w:p w:rsidR="009D1C54" w:rsidRDefault="00E64119" w:rsidP="00B12C74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 xml:space="preserve">Emilia </w:t>
      </w:r>
      <w:proofErr w:type="spellStart"/>
      <w:r w:rsidRPr="000D3BF5">
        <w:rPr>
          <w:b/>
          <w:bCs/>
          <w:i/>
          <w:color w:val="000000" w:themeColor="text1"/>
        </w:rPr>
        <w:t>Tabała</w:t>
      </w:r>
      <w:proofErr w:type="spellEnd"/>
      <w:r w:rsidRPr="004734B0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4734B0">
        <w:rPr>
          <w:bCs/>
          <w:color w:val="000000" w:themeColor="text1"/>
        </w:rPr>
        <w:t>Szkoła Podstawowa w Majdanie Sopockim</w:t>
      </w:r>
    </w:p>
    <w:p w:rsidR="00E64119" w:rsidRPr="000D3BF5" w:rsidRDefault="00E64119" w:rsidP="000D3BF5">
      <w:pPr>
        <w:ind w:left="2124" w:firstLine="708"/>
        <w:rPr>
          <w:bCs/>
          <w:color w:val="000000" w:themeColor="text1"/>
        </w:rPr>
      </w:pPr>
      <w:r w:rsidRPr="004734B0">
        <w:rPr>
          <w:bCs/>
          <w:color w:val="000000" w:themeColor="text1"/>
        </w:rPr>
        <w:t xml:space="preserve">piosenka „Tyle tego masz” </w:t>
      </w:r>
      <w:r w:rsidR="004734B0" w:rsidRPr="002D2BF9">
        <w:rPr>
          <w:bCs/>
          <w:i/>
          <w:color w:val="000000" w:themeColor="text1"/>
        </w:rPr>
        <w:t>(</w:t>
      </w:r>
      <w:proofErr w:type="spellStart"/>
      <w:r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Pr="002D2BF9">
        <w:rPr>
          <w:bCs/>
          <w:i/>
          <w:color w:val="000000" w:themeColor="text1"/>
        </w:rPr>
        <w:t xml:space="preserve"> Małgorzata </w:t>
      </w:r>
      <w:proofErr w:type="spellStart"/>
      <w:r w:rsidRPr="002D2BF9">
        <w:rPr>
          <w:bCs/>
          <w:i/>
          <w:color w:val="000000" w:themeColor="text1"/>
        </w:rPr>
        <w:t>Giska</w:t>
      </w:r>
      <w:proofErr w:type="spellEnd"/>
      <w:r w:rsidR="004734B0" w:rsidRPr="002D2BF9">
        <w:rPr>
          <w:bCs/>
          <w:i/>
          <w:color w:val="000000" w:themeColor="text1"/>
        </w:rPr>
        <w:t>)</w:t>
      </w:r>
    </w:p>
    <w:p w:rsidR="009D1C54" w:rsidRDefault="00E64119" w:rsidP="004734B0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 xml:space="preserve">Aleksandra </w:t>
      </w:r>
      <w:proofErr w:type="spellStart"/>
      <w:r w:rsidRPr="000D3BF5">
        <w:rPr>
          <w:b/>
          <w:bCs/>
          <w:i/>
          <w:color w:val="000000" w:themeColor="text1"/>
        </w:rPr>
        <w:t>Pochwatka</w:t>
      </w:r>
      <w:proofErr w:type="spellEnd"/>
      <w:r w:rsidR="002D2BF9">
        <w:rPr>
          <w:bCs/>
          <w:color w:val="000000" w:themeColor="text1"/>
        </w:rPr>
        <w:t xml:space="preserve"> </w:t>
      </w:r>
      <w:r w:rsidRPr="004734B0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663733">
        <w:rPr>
          <w:bCs/>
          <w:color w:val="000000" w:themeColor="text1"/>
        </w:rPr>
        <w:t xml:space="preserve">Studio </w:t>
      </w:r>
      <w:r w:rsidR="004734B0">
        <w:rPr>
          <w:bCs/>
          <w:color w:val="000000" w:themeColor="text1"/>
        </w:rPr>
        <w:t xml:space="preserve">Natural </w:t>
      </w:r>
      <w:proofErr w:type="spellStart"/>
      <w:r w:rsidR="004734B0">
        <w:rPr>
          <w:bCs/>
          <w:color w:val="000000" w:themeColor="text1"/>
        </w:rPr>
        <w:t>Voice</w:t>
      </w:r>
      <w:proofErr w:type="spellEnd"/>
      <w:r w:rsidR="004734B0">
        <w:rPr>
          <w:bCs/>
          <w:color w:val="000000" w:themeColor="text1"/>
        </w:rPr>
        <w:t xml:space="preserve"> </w:t>
      </w:r>
      <w:r w:rsidR="00663733">
        <w:rPr>
          <w:bCs/>
          <w:color w:val="000000" w:themeColor="text1"/>
        </w:rPr>
        <w:t xml:space="preserve">w </w:t>
      </w:r>
      <w:r w:rsidR="004734B0">
        <w:rPr>
          <w:bCs/>
          <w:color w:val="000000" w:themeColor="text1"/>
        </w:rPr>
        <w:t>Lublin</w:t>
      </w:r>
      <w:r w:rsidR="00663733">
        <w:rPr>
          <w:bCs/>
          <w:color w:val="000000" w:themeColor="text1"/>
        </w:rPr>
        <w:t>ie</w:t>
      </w:r>
    </w:p>
    <w:p w:rsidR="00E64119" w:rsidRPr="004734B0" w:rsidRDefault="004734B0" w:rsidP="009D1C54">
      <w:pPr>
        <w:ind w:left="2124" w:firstLine="708"/>
        <w:rPr>
          <w:i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663733">
        <w:rPr>
          <w:bCs/>
          <w:color w:val="000000" w:themeColor="text1"/>
        </w:rPr>
        <w:t>„</w:t>
      </w:r>
      <w:r w:rsidR="00E64119" w:rsidRPr="004734B0">
        <w:rPr>
          <w:bCs/>
          <w:color w:val="000000" w:themeColor="text1"/>
        </w:rPr>
        <w:t>Kasztany</w:t>
      </w:r>
      <w:r w:rsidR="00663733">
        <w:rPr>
          <w:bCs/>
          <w:color w:val="000000" w:themeColor="text1"/>
        </w:rPr>
        <w:t xml:space="preserve">” </w:t>
      </w:r>
      <w:r w:rsidRPr="002D2BF9">
        <w:rPr>
          <w:bCs/>
          <w:i/>
          <w:color w:val="000000" w:themeColor="text1"/>
        </w:rPr>
        <w:t>(</w:t>
      </w:r>
      <w:proofErr w:type="spellStart"/>
      <w:r w:rsidR="00E64119" w:rsidRPr="002D2BF9">
        <w:rPr>
          <w:bCs/>
          <w:i/>
          <w:color w:val="000000" w:themeColor="text1"/>
        </w:rPr>
        <w:t>n-l</w:t>
      </w:r>
      <w:proofErr w:type="spellEnd"/>
      <w:r w:rsidR="00663733">
        <w:rPr>
          <w:bCs/>
          <w:i/>
          <w:color w:val="000000" w:themeColor="text1"/>
        </w:rPr>
        <w:t>: p.</w:t>
      </w:r>
      <w:r w:rsidR="00E64119" w:rsidRPr="002D2BF9">
        <w:rPr>
          <w:bCs/>
          <w:i/>
          <w:color w:val="000000" w:themeColor="text1"/>
        </w:rPr>
        <w:t xml:space="preserve"> Agnieszka Tomczyk</w:t>
      </w:r>
      <w:r w:rsidRPr="002D2BF9">
        <w:rPr>
          <w:bCs/>
          <w:i/>
          <w:color w:val="000000" w:themeColor="text1"/>
        </w:rPr>
        <w:t>)</w:t>
      </w:r>
    </w:p>
    <w:p w:rsidR="002D2BF9" w:rsidRDefault="002D2BF9" w:rsidP="00D61A39">
      <w:pPr>
        <w:jc w:val="center"/>
        <w:rPr>
          <w:b/>
          <w:u w:val="single"/>
        </w:rPr>
      </w:pPr>
    </w:p>
    <w:p w:rsidR="002D2BF9" w:rsidRPr="009D1C54" w:rsidRDefault="002D2BF9" w:rsidP="00D61A39">
      <w:pPr>
        <w:jc w:val="center"/>
        <w:rPr>
          <w:b/>
          <w:sz w:val="16"/>
          <w:szCs w:val="16"/>
          <w:u w:val="single"/>
        </w:rPr>
      </w:pPr>
    </w:p>
    <w:p w:rsidR="003D4D4A" w:rsidRDefault="00104C54" w:rsidP="00D61A39">
      <w:pPr>
        <w:jc w:val="center"/>
        <w:rPr>
          <w:b/>
          <w:u w:val="single"/>
        </w:rPr>
      </w:pPr>
      <w:r w:rsidRPr="00FF2786">
        <w:rPr>
          <w:b/>
          <w:u w:val="single"/>
        </w:rPr>
        <w:t>GRUPA III</w:t>
      </w:r>
    </w:p>
    <w:p w:rsidR="00F05716" w:rsidRPr="000D3BF5" w:rsidRDefault="003D4D4A" w:rsidP="004734B0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 MIEJSCE</w:t>
      </w:r>
    </w:p>
    <w:p w:rsidR="009D1C54" w:rsidRDefault="00AC6284" w:rsidP="00483A81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  <w:u w:val="single"/>
        </w:rPr>
        <w:t>Aleksandra Wójtowicz</w:t>
      </w:r>
      <w:r w:rsidRPr="004734B0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Pr="004734B0">
        <w:rPr>
          <w:bCs/>
          <w:color w:val="000000" w:themeColor="text1"/>
        </w:rPr>
        <w:t>Centrum Muzyczne Tryton w T</w:t>
      </w:r>
      <w:r w:rsidR="004734B0">
        <w:rPr>
          <w:bCs/>
          <w:color w:val="000000" w:themeColor="text1"/>
        </w:rPr>
        <w:t xml:space="preserve">omaszowie Lubelskim </w:t>
      </w:r>
    </w:p>
    <w:p w:rsidR="005F1DDE" w:rsidRPr="000D3BF5" w:rsidRDefault="004734B0" w:rsidP="000D3BF5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663733">
        <w:rPr>
          <w:bCs/>
          <w:color w:val="000000" w:themeColor="text1"/>
        </w:rPr>
        <w:t>„</w:t>
      </w:r>
      <w:r w:rsidR="00AC6284" w:rsidRPr="004734B0">
        <w:rPr>
          <w:bCs/>
          <w:color w:val="000000" w:themeColor="text1"/>
        </w:rPr>
        <w:t xml:space="preserve">Boję się” </w:t>
      </w:r>
      <w:r w:rsidRPr="002D2BF9">
        <w:rPr>
          <w:bCs/>
          <w:i/>
          <w:color w:val="000000" w:themeColor="text1"/>
        </w:rPr>
        <w:t>(</w:t>
      </w:r>
      <w:proofErr w:type="spellStart"/>
      <w:r w:rsidR="00AC6284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 xml:space="preserve">: p. </w:t>
      </w:r>
      <w:r w:rsidR="00AC6284" w:rsidRPr="002D2BF9">
        <w:rPr>
          <w:bCs/>
          <w:i/>
          <w:color w:val="000000" w:themeColor="text1"/>
        </w:rPr>
        <w:t xml:space="preserve">Dominika </w:t>
      </w:r>
      <w:proofErr w:type="spellStart"/>
      <w:r w:rsidR="00AC6284" w:rsidRPr="002D2BF9">
        <w:rPr>
          <w:bCs/>
          <w:i/>
          <w:color w:val="000000" w:themeColor="text1"/>
        </w:rPr>
        <w:t>Sawiak</w:t>
      </w:r>
      <w:proofErr w:type="spellEnd"/>
      <w:r w:rsidRPr="002D2BF9">
        <w:rPr>
          <w:bCs/>
          <w:i/>
          <w:color w:val="000000" w:themeColor="text1"/>
        </w:rPr>
        <w:t>)</w:t>
      </w:r>
    </w:p>
    <w:p w:rsidR="00F05716" w:rsidRPr="000D3BF5" w:rsidRDefault="00862477" w:rsidP="004734B0">
      <w:pPr>
        <w:rPr>
          <w:bCs/>
          <w:color w:val="0070C0"/>
        </w:rPr>
      </w:pPr>
      <w:r w:rsidRPr="000D3BF5">
        <w:rPr>
          <w:bCs/>
          <w:color w:val="0070C0"/>
        </w:rPr>
        <w:t>II MIEJSCE</w:t>
      </w:r>
    </w:p>
    <w:p w:rsidR="009D1C54" w:rsidRDefault="00AC6284" w:rsidP="00483A81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Julia Stepaniuk</w:t>
      </w:r>
      <w:r w:rsidRPr="004734B0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4734B0">
        <w:rPr>
          <w:bCs/>
          <w:color w:val="000000" w:themeColor="text1"/>
        </w:rPr>
        <w:t>Centrum Muzyczne Tryton w T</w:t>
      </w:r>
      <w:r w:rsidR="00B12C74">
        <w:rPr>
          <w:bCs/>
          <w:color w:val="000000" w:themeColor="text1"/>
        </w:rPr>
        <w:t xml:space="preserve">omaszowie Lubelskim </w:t>
      </w:r>
    </w:p>
    <w:p w:rsidR="005F1DDE" w:rsidRPr="000D3BF5" w:rsidRDefault="00B12C74" w:rsidP="000D3BF5">
      <w:pPr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663733">
        <w:rPr>
          <w:bCs/>
          <w:color w:val="000000" w:themeColor="text1"/>
        </w:rPr>
        <w:t>„</w:t>
      </w:r>
      <w:r w:rsidR="00AC6284" w:rsidRPr="004734B0">
        <w:rPr>
          <w:bCs/>
          <w:color w:val="000000" w:themeColor="text1"/>
        </w:rPr>
        <w:t xml:space="preserve">Dziwny jest ten świat” </w:t>
      </w:r>
      <w:r w:rsidRPr="002D2BF9">
        <w:rPr>
          <w:bCs/>
          <w:i/>
          <w:color w:val="000000" w:themeColor="text1"/>
        </w:rPr>
        <w:t>(</w:t>
      </w:r>
      <w:proofErr w:type="spellStart"/>
      <w:r w:rsidR="00AC6284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AC6284" w:rsidRPr="002D2BF9">
        <w:rPr>
          <w:bCs/>
          <w:i/>
          <w:color w:val="000000" w:themeColor="text1"/>
        </w:rPr>
        <w:t xml:space="preserve"> Dominika </w:t>
      </w:r>
      <w:proofErr w:type="spellStart"/>
      <w:r w:rsidR="00AC6284" w:rsidRPr="002D2BF9">
        <w:rPr>
          <w:bCs/>
          <w:i/>
          <w:color w:val="000000" w:themeColor="text1"/>
        </w:rPr>
        <w:t>Sawiak</w:t>
      </w:r>
      <w:proofErr w:type="spellEnd"/>
      <w:r w:rsidRPr="002D2BF9">
        <w:rPr>
          <w:bCs/>
          <w:i/>
          <w:color w:val="000000" w:themeColor="text1"/>
        </w:rPr>
        <w:t>)</w:t>
      </w:r>
    </w:p>
    <w:p w:rsidR="002D2BF9" w:rsidRPr="000D3BF5" w:rsidRDefault="001A5571" w:rsidP="00B12C74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I</w:t>
      </w:r>
      <w:r w:rsidR="00862477" w:rsidRPr="000D3BF5">
        <w:rPr>
          <w:bCs/>
          <w:color w:val="0070C0"/>
        </w:rPr>
        <w:t>I</w:t>
      </w:r>
      <w:r w:rsidRPr="000D3BF5">
        <w:rPr>
          <w:bCs/>
          <w:color w:val="0070C0"/>
        </w:rPr>
        <w:t xml:space="preserve"> MIEJSCE</w:t>
      </w:r>
    </w:p>
    <w:p w:rsidR="009D1C54" w:rsidRDefault="00AC6284" w:rsidP="002D2BF9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 xml:space="preserve">Kamila </w:t>
      </w:r>
      <w:proofErr w:type="spellStart"/>
      <w:r w:rsidRPr="000D3BF5">
        <w:rPr>
          <w:b/>
          <w:bCs/>
          <w:i/>
          <w:color w:val="000000" w:themeColor="text1"/>
        </w:rPr>
        <w:t>Niećko</w:t>
      </w:r>
      <w:proofErr w:type="spellEnd"/>
      <w:r w:rsidRPr="00B12C74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B12C74">
        <w:rPr>
          <w:bCs/>
          <w:color w:val="000000" w:themeColor="text1"/>
        </w:rPr>
        <w:t>Stowarzyszeni</w:t>
      </w:r>
      <w:r w:rsidR="00B12C74">
        <w:rPr>
          <w:bCs/>
          <w:color w:val="000000" w:themeColor="text1"/>
        </w:rPr>
        <w:t xml:space="preserve">e Dwójka w Puławach </w:t>
      </w:r>
    </w:p>
    <w:p w:rsidR="005F1DDE" w:rsidRPr="000D3BF5" w:rsidRDefault="00B12C74" w:rsidP="000D3BF5">
      <w:pPr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663733">
        <w:rPr>
          <w:bCs/>
          <w:color w:val="000000" w:themeColor="text1"/>
        </w:rPr>
        <w:t>„</w:t>
      </w:r>
      <w:r w:rsidR="00AC6284" w:rsidRPr="00B12C74">
        <w:rPr>
          <w:bCs/>
          <w:color w:val="000000" w:themeColor="text1"/>
        </w:rPr>
        <w:t xml:space="preserve">Miasteczko cud” </w:t>
      </w:r>
      <w:r w:rsidRPr="002D2BF9">
        <w:rPr>
          <w:bCs/>
          <w:i/>
          <w:color w:val="000000" w:themeColor="text1"/>
        </w:rPr>
        <w:t>(</w:t>
      </w:r>
      <w:proofErr w:type="spellStart"/>
      <w:r w:rsidR="00AC6284" w:rsidRPr="002D2BF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AC6284" w:rsidRPr="002D2BF9">
        <w:rPr>
          <w:bCs/>
          <w:i/>
          <w:color w:val="000000" w:themeColor="text1"/>
        </w:rPr>
        <w:t xml:space="preserve"> Renata </w:t>
      </w:r>
      <w:proofErr w:type="spellStart"/>
      <w:r w:rsidR="00AC6284" w:rsidRPr="002D2BF9">
        <w:rPr>
          <w:bCs/>
          <w:i/>
          <w:color w:val="000000" w:themeColor="text1"/>
        </w:rPr>
        <w:t>Szelewicka</w:t>
      </w:r>
      <w:proofErr w:type="spellEnd"/>
      <w:r w:rsidR="00AC6284" w:rsidRPr="002D2BF9">
        <w:rPr>
          <w:bCs/>
          <w:i/>
          <w:color w:val="000000" w:themeColor="text1"/>
        </w:rPr>
        <w:t xml:space="preserve"> </w:t>
      </w:r>
      <w:r w:rsidRPr="002D2BF9">
        <w:rPr>
          <w:bCs/>
          <w:i/>
          <w:color w:val="000000" w:themeColor="text1"/>
        </w:rPr>
        <w:t>–</w:t>
      </w:r>
      <w:r w:rsidR="00AC6284" w:rsidRPr="002D2BF9">
        <w:rPr>
          <w:bCs/>
          <w:i/>
          <w:color w:val="000000" w:themeColor="text1"/>
        </w:rPr>
        <w:t xml:space="preserve"> Karolik</w:t>
      </w:r>
      <w:r w:rsidRPr="002D2BF9">
        <w:rPr>
          <w:bCs/>
          <w:i/>
          <w:color w:val="000000" w:themeColor="text1"/>
        </w:rPr>
        <w:t>)</w:t>
      </w:r>
    </w:p>
    <w:p w:rsidR="00F05716" w:rsidRPr="000D3BF5" w:rsidRDefault="00A13B5D" w:rsidP="00B12C74">
      <w:pPr>
        <w:rPr>
          <w:bCs/>
          <w:color w:val="0070C0"/>
        </w:rPr>
      </w:pPr>
      <w:r w:rsidRPr="000D3BF5">
        <w:rPr>
          <w:bCs/>
          <w:color w:val="0070C0"/>
        </w:rPr>
        <w:t>WYRÓŻNIENIE</w:t>
      </w:r>
    </w:p>
    <w:p w:rsidR="009D1C54" w:rsidRDefault="00AC6284" w:rsidP="009D219E">
      <w:pPr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Weronika Cempel</w:t>
      </w:r>
      <w:r w:rsidRPr="00B12C74">
        <w:rPr>
          <w:bCs/>
          <w:color w:val="000000" w:themeColor="text1"/>
        </w:rPr>
        <w:t xml:space="preserve"> 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B12C74">
        <w:rPr>
          <w:bCs/>
          <w:color w:val="000000" w:themeColor="text1"/>
        </w:rPr>
        <w:t xml:space="preserve">Stowarzyszenie Dwójka w Puławach </w:t>
      </w:r>
    </w:p>
    <w:p w:rsidR="002D2BF9" w:rsidRPr="009D1C54" w:rsidRDefault="00663733" w:rsidP="009D1C54">
      <w:pPr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piosenka „</w:t>
      </w:r>
      <w:r w:rsidR="00AC6284" w:rsidRPr="00B12C74">
        <w:rPr>
          <w:bCs/>
          <w:color w:val="000000" w:themeColor="text1"/>
        </w:rPr>
        <w:t>A jeśli nie znajdziesz”</w:t>
      </w:r>
      <w:r w:rsidR="009D219E" w:rsidRPr="009D1C54">
        <w:rPr>
          <w:bCs/>
          <w:i/>
          <w:color w:val="000000" w:themeColor="text1"/>
        </w:rPr>
        <w:t>(</w:t>
      </w:r>
      <w:r w:rsidR="00AC6284" w:rsidRPr="009D1C54">
        <w:rPr>
          <w:bCs/>
          <w:i/>
          <w:color w:val="000000" w:themeColor="text1"/>
        </w:rPr>
        <w:t xml:space="preserve"> n-</w:t>
      </w:r>
      <w:r w:rsidR="009D219E" w:rsidRPr="009D1C54">
        <w:rPr>
          <w:bCs/>
          <w:i/>
          <w:color w:val="000000" w:themeColor="text1"/>
        </w:rPr>
        <w:t xml:space="preserve"> l</w:t>
      </w:r>
      <w:r w:rsidR="009D1C54" w:rsidRPr="009D1C54">
        <w:rPr>
          <w:bCs/>
          <w:i/>
          <w:color w:val="000000" w:themeColor="text1"/>
        </w:rPr>
        <w:t>: p.</w:t>
      </w:r>
      <w:r w:rsidR="00AC6284" w:rsidRPr="009D1C54">
        <w:rPr>
          <w:bCs/>
          <w:i/>
          <w:color w:val="000000" w:themeColor="text1"/>
        </w:rPr>
        <w:t xml:space="preserve"> </w:t>
      </w:r>
      <w:r w:rsidR="009D219E" w:rsidRPr="009D1C54">
        <w:rPr>
          <w:bCs/>
          <w:i/>
          <w:color w:val="000000" w:themeColor="text1"/>
        </w:rPr>
        <w:t xml:space="preserve">Renata </w:t>
      </w:r>
      <w:proofErr w:type="spellStart"/>
      <w:r w:rsidR="00AC6284" w:rsidRPr="009D1C54">
        <w:rPr>
          <w:bCs/>
          <w:i/>
          <w:color w:val="000000" w:themeColor="text1"/>
        </w:rPr>
        <w:t>Szelewicka</w:t>
      </w:r>
      <w:proofErr w:type="spellEnd"/>
      <w:r w:rsidR="00AC6284" w:rsidRPr="009D1C54">
        <w:rPr>
          <w:bCs/>
          <w:i/>
          <w:color w:val="000000" w:themeColor="text1"/>
        </w:rPr>
        <w:t xml:space="preserve"> </w:t>
      </w:r>
      <w:r w:rsidR="009D219E" w:rsidRPr="009D1C54">
        <w:rPr>
          <w:bCs/>
          <w:i/>
          <w:color w:val="000000" w:themeColor="text1"/>
        </w:rPr>
        <w:t>–</w:t>
      </w:r>
      <w:r w:rsidR="00AC6284" w:rsidRPr="009D1C54">
        <w:rPr>
          <w:bCs/>
          <w:i/>
          <w:color w:val="000000" w:themeColor="text1"/>
        </w:rPr>
        <w:t xml:space="preserve"> Karolik</w:t>
      </w:r>
      <w:r w:rsidR="009D219E" w:rsidRPr="009D1C54">
        <w:rPr>
          <w:bCs/>
          <w:i/>
          <w:color w:val="000000" w:themeColor="text1"/>
        </w:rPr>
        <w:t>)</w:t>
      </w:r>
    </w:p>
    <w:p w:rsidR="005C7385" w:rsidRDefault="005C7385" w:rsidP="00D61A39">
      <w:pPr>
        <w:jc w:val="center"/>
        <w:rPr>
          <w:b/>
          <w:u w:val="single"/>
        </w:rPr>
      </w:pPr>
    </w:p>
    <w:p w:rsidR="000E7335" w:rsidRPr="00FF2786" w:rsidRDefault="000E7335" w:rsidP="00D61A39">
      <w:pPr>
        <w:jc w:val="center"/>
        <w:rPr>
          <w:b/>
          <w:u w:val="single"/>
        </w:rPr>
      </w:pPr>
      <w:r>
        <w:rPr>
          <w:b/>
          <w:u w:val="single"/>
        </w:rPr>
        <w:t>GRUPA IV</w:t>
      </w:r>
      <w:r w:rsidRPr="00FF2786">
        <w:rPr>
          <w:b/>
          <w:u w:val="single"/>
        </w:rPr>
        <w:t xml:space="preserve"> </w:t>
      </w:r>
      <w:r w:rsidR="00A13B5D">
        <w:rPr>
          <w:b/>
          <w:u w:val="single"/>
        </w:rPr>
        <w:t>(1)</w:t>
      </w:r>
    </w:p>
    <w:p w:rsidR="00740705" w:rsidRPr="000D3BF5" w:rsidRDefault="00A13B5D" w:rsidP="009B7831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 MIEJSCE</w:t>
      </w:r>
    </w:p>
    <w:p w:rsidR="00F05716" w:rsidRPr="009D1C54" w:rsidRDefault="00F05716" w:rsidP="009B7831">
      <w:pPr>
        <w:pStyle w:val="Tekstpodstawowy2"/>
        <w:spacing w:after="0" w:line="240" w:lineRule="auto"/>
        <w:rPr>
          <w:bCs/>
          <w:color w:val="008080"/>
          <w:sz w:val="16"/>
          <w:szCs w:val="16"/>
        </w:rPr>
      </w:pPr>
    </w:p>
    <w:p w:rsidR="009D1C54" w:rsidRDefault="00AC6284" w:rsidP="00483A81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  <w:u w:val="single"/>
        </w:rPr>
        <w:t>Gabriela Kiszka</w:t>
      </w:r>
      <w:r w:rsidRPr="0040009F">
        <w:rPr>
          <w:bCs/>
          <w:color w:val="000000" w:themeColor="text1"/>
        </w:rPr>
        <w:t xml:space="preserve"> </w:t>
      </w:r>
      <w:r w:rsidR="009D1C54" w:rsidRPr="0040009F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="00663733">
        <w:rPr>
          <w:bCs/>
          <w:color w:val="000000" w:themeColor="text1"/>
        </w:rPr>
        <w:t xml:space="preserve">Szkoła Podstawowa </w:t>
      </w:r>
      <w:r w:rsidR="002E363E">
        <w:rPr>
          <w:bCs/>
          <w:color w:val="000000" w:themeColor="text1"/>
        </w:rPr>
        <w:t>n</w:t>
      </w:r>
      <w:r w:rsidR="00663733">
        <w:rPr>
          <w:bCs/>
          <w:color w:val="000000" w:themeColor="text1"/>
        </w:rPr>
        <w:t>r 11 Specjalna</w:t>
      </w:r>
      <w:r w:rsidR="00C95B27">
        <w:rPr>
          <w:bCs/>
          <w:color w:val="000000" w:themeColor="text1"/>
        </w:rPr>
        <w:t xml:space="preserve"> w Zamościu</w:t>
      </w:r>
    </w:p>
    <w:p w:rsidR="00663733" w:rsidRDefault="00F34677" w:rsidP="00663733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="00C95B27">
        <w:rPr>
          <w:bCs/>
          <w:color w:val="000000" w:themeColor="text1"/>
        </w:rPr>
        <w:t>iosenka</w:t>
      </w:r>
      <w:r>
        <w:rPr>
          <w:bCs/>
          <w:color w:val="000000" w:themeColor="text1"/>
        </w:rPr>
        <w:t xml:space="preserve"> „</w:t>
      </w:r>
      <w:r w:rsidR="00AC6284" w:rsidRPr="009B7831">
        <w:rPr>
          <w:bCs/>
          <w:color w:val="000000" w:themeColor="text1"/>
        </w:rPr>
        <w:t xml:space="preserve">Urodziny marchewki” </w:t>
      </w:r>
    </w:p>
    <w:p w:rsidR="0002392D" w:rsidRPr="000D3BF5" w:rsidRDefault="00C95B27" w:rsidP="000D3BF5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 w:rsidRPr="002D2BF9">
        <w:rPr>
          <w:bCs/>
          <w:i/>
          <w:color w:val="000000" w:themeColor="text1"/>
        </w:rPr>
        <w:t>(</w:t>
      </w:r>
      <w:proofErr w:type="spellStart"/>
      <w:r w:rsidR="009D1C54">
        <w:rPr>
          <w:bCs/>
          <w:i/>
          <w:color w:val="000000" w:themeColor="text1"/>
        </w:rPr>
        <w:t>n-le</w:t>
      </w:r>
      <w:proofErr w:type="spellEnd"/>
      <w:r w:rsidR="009D1C54">
        <w:rPr>
          <w:bCs/>
          <w:i/>
          <w:color w:val="000000" w:themeColor="text1"/>
        </w:rPr>
        <w:t>: p.</w:t>
      </w:r>
      <w:r w:rsidR="00AC6284" w:rsidRPr="002D2BF9">
        <w:rPr>
          <w:bCs/>
          <w:i/>
          <w:color w:val="000000" w:themeColor="text1"/>
        </w:rPr>
        <w:t xml:space="preserve"> Małgorzata </w:t>
      </w:r>
      <w:proofErr w:type="spellStart"/>
      <w:r w:rsidR="00AC6284" w:rsidRPr="002D2BF9">
        <w:rPr>
          <w:bCs/>
          <w:i/>
          <w:color w:val="000000" w:themeColor="text1"/>
        </w:rPr>
        <w:t>Maśko</w:t>
      </w:r>
      <w:proofErr w:type="spellEnd"/>
      <w:r w:rsidR="00AC6284" w:rsidRPr="002D2BF9">
        <w:rPr>
          <w:bCs/>
          <w:i/>
          <w:color w:val="000000" w:themeColor="text1"/>
        </w:rPr>
        <w:t xml:space="preserve">, </w:t>
      </w:r>
      <w:r w:rsidR="00663733">
        <w:rPr>
          <w:bCs/>
          <w:i/>
          <w:color w:val="000000" w:themeColor="text1"/>
        </w:rPr>
        <w:t xml:space="preserve">p. </w:t>
      </w:r>
      <w:r w:rsidR="00AC6284" w:rsidRPr="002D2BF9">
        <w:rPr>
          <w:bCs/>
          <w:i/>
          <w:color w:val="000000" w:themeColor="text1"/>
        </w:rPr>
        <w:t>Irena Gołębiowska</w:t>
      </w:r>
      <w:r w:rsidRPr="002D2BF9">
        <w:rPr>
          <w:bCs/>
          <w:i/>
          <w:color w:val="000000" w:themeColor="text1"/>
        </w:rPr>
        <w:t>)</w:t>
      </w:r>
    </w:p>
    <w:p w:rsidR="009D1C54" w:rsidRPr="00663733" w:rsidRDefault="006A616A" w:rsidP="00663733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i/>
          <w:u w:val="single"/>
        </w:rPr>
        <w:t>Zespół „Małe Urwisy”</w:t>
      </w:r>
      <w:r>
        <w:t xml:space="preserve"> </w:t>
      </w:r>
      <w:r w:rsidR="009D1C54">
        <w:tab/>
      </w:r>
      <w:r w:rsidR="00663733">
        <w:rPr>
          <w:bCs/>
          <w:color w:val="000000" w:themeColor="text1"/>
        </w:rPr>
        <w:t xml:space="preserve">Szkoła Podstawowa </w:t>
      </w:r>
      <w:r w:rsidR="002E363E">
        <w:rPr>
          <w:bCs/>
          <w:color w:val="000000" w:themeColor="text1"/>
        </w:rPr>
        <w:t>n</w:t>
      </w:r>
      <w:r w:rsidR="00663733">
        <w:rPr>
          <w:bCs/>
          <w:color w:val="000000" w:themeColor="text1"/>
        </w:rPr>
        <w:t>r 11 Specjalna w Zamościu</w:t>
      </w:r>
    </w:p>
    <w:p w:rsidR="009D1C54" w:rsidRDefault="002D2BF9" w:rsidP="009D1C54">
      <w:pPr>
        <w:pStyle w:val="Tekstpodstawowy2"/>
        <w:spacing w:after="0" w:line="240" w:lineRule="auto"/>
        <w:ind w:left="2124" w:firstLine="708"/>
      </w:pPr>
      <w:r>
        <w:t xml:space="preserve">piosenka </w:t>
      </w:r>
      <w:r w:rsidR="006A616A">
        <w:t xml:space="preserve">„Maszeruje Wiosna” </w:t>
      </w:r>
    </w:p>
    <w:p w:rsidR="0040009F" w:rsidRPr="000D3BF5" w:rsidRDefault="00C95B27" w:rsidP="000D3BF5">
      <w:pPr>
        <w:pStyle w:val="Tekstpodstawowy2"/>
        <w:spacing w:after="0" w:line="240" w:lineRule="auto"/>
        <w:ind w:left="2832"/>
      </w:pPr>
      <w:r w:rsidRPr="002D2BF9">
        <w:rPr>
          <w:i/>
        </w:rPr>
        <w:t>(</w:t>
      </w:r>
      <w:proofErr w:type="spellStart"/>
      <w:r w:rsidR="006A616A" w:rsidRPr="002D2BF9">
        <w:rPr>
          <w:i/>
        </w:rPr>
        <w:t>n-l</w:t>
      </w:r>
      <w:r w:rsidR="009D1C54">
        <w:rPr>
          <w:i/>
        </w:rPr>
        <w:t>e</w:t>
      </w:r>
      <w:proofErr w:type="spellEnd"/>
      <w:r w:rsidR="009D1C54">
        <w:rPr>
          <w:i/>
        </w:rPr>
        <w:t>: p.</w:t>
      </w:r>
      <w:r w:rsidR="006A616A" w:rsidRPr="002D2BF9">
        <w:rPr>
          <w:i/>
        </w:rPr>
        <w:t xml:space="preserve"> Dorota Ossowska, </w:t>
      </w:r>
      <w:r w:rsidR="00663733">
        <w:rPr>
          <w:i/>
        </w:rPr>
        <w:t xml:space="preserve">p. </w:t>
      </w:r>
      <w:r w:rsidR="006A616A" w:rsidRPr="002D2BF9">
        <w:rPr>
          <w:i/>
        </w:rPr>
        <w:t>Paulina Michalczuk</w:t>
      </w:r>
      <w:r w:rsidRPr="002D2BF9">
        <w:rPr>
          <w:i/>
        </w:rPr>
        <w:t>)</w:t>
      </w:r>
    </w:p>
    <w:p w:rsidR="0040009F" w:rsidRDefault="00663733" w:rsidP="009D1C54">
      <w:pPr>
        <w:pStyle w:val="Tekstpodstawowy2"/>
        <w:spacing w:after="0" w:line="240" w:lineRule="auto"/>
        <w:ind w:left="2832" w:hanging="2832"/>
        <w:rPr>
          <w:b/>
          <w:u w:val="single"/>
        </w:rPr>
      </w:pPr>
      <w:r w:rsidRPr="000D3BF5">
        <w:rPr>
          <w:b/>
          <w:i/>
          <w:u w:val="single"/>
        </w:rPr>
        <w:t>Zespół</w:t>
      </w:r>
      <w:r w:rsidRPr="0040009F">
        <w:rPr>
          <w:b/>
          <w:u w:val="single"/>
        </w:rPr>
        <w:t xml:space="preserve"> </w:t>
      </w:r>
      <w:r w:rsidR="0040009F" w:rsidRPr="0040009F">
        <w:rPr>
          <w:b/>
        </w:rPr>
        <w:tab/>
      </w:r>
      <w:r w:rsidR="006A616A">
        <w:t>Zespół Niepublicznych Szkól Specjalnych „ Krok za krokiem”</w:t>
      </w:r>
      <w:r w:rsidR="000F6824">
        <w:t xml:space="preserve"> </w:t>
      </w:r>
      <w:r w:rsidR="006A616A">
        <w:t xml:space="preserve">w Zamościu </w:t>
      </w:r>
    </w:p>
    <w:p w:rsidR="0040009F" w:rsidRPr="000D3BF5" w:rsidRDefault="0040009F" w:rsidP="000D3BF5">
      <w:pPr>
        <w:pStyle w:val="Tekstpodstawowy2"/>
        <w:spacing w:after="0" w:line="240" w:lineRule="auto"/>
        <w:ind w:left="2832" w:hanging="2832"/>
        <w:rPr>
          <w:i/>
        </w:rPr>
      </w:pPr>
      <w:r w:rsidRPr="000D3BF5">
        <w:rPr>
          <w:b/>
          <w:i/>
          <w:u w:val="single"/>
        </w:rPr>
        <w:t>CRAZY STEPS 2”</w:t>
      </w:r>
      <w:r>
        <w:t xml:space="preserve"> </w:t>
      </w:r>
      <w:r>
        <w:tab/>
      </w:r>
      <w:r w:rsidR="006A616A">
        <w:t xml:space="preserve">piosenka „Mama wszystko wie” </w:t>
      </w:r>
      <w:r w:rsidR="009B7831" w:rsidRPr="002D2BF9">
        <w:rPr>
          <w:i/>
        </w:rPr>
        <w:t>(</w:t>
      </w:r>
      <w:proofErr w:type="spellStart"/>
      <w:r w:rsidR="006A616A" w:rsidRPr="002D2BF9">
        <w:rPr>
          <w:i/>
        </w:rPr>
        <w:t>n-l</w:t>
      </w:r>
      <w:proofErr w:type="spellEnd"/>
      <w:r w:rsidR="009D1C54">
        <w:rPr>
          <w:i/>
        </w:rPr>
        <w:t xml:space="preserve">: p. </w:t>
      </w:r>
      <w:r w:rsidR="006A616A" w:rsidRPr="002D2BF9">
        <w:rPr>
          <w:i/>
        </w:rPr>
        <w:t>Ewa Sienkiewicz</w:t>
      </w:r>
      <w:r w:rsidR="009B7831" w:rsidRPr="002D2BF9">
        <w:rPr>
          <w:i/>
        </w:rPr>
        <w:t>)</w:t>
      </w:r>
    </w:p>
    <w:p w:rsidR="00F05716" w:rsidRPr="000D3BF5" w:rsidRDefault="005C7385" w:rsidP="005C7385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I MIEJSCE</w:t>
      </w:r>
    </w:p>
    <w:p w:rsidR="009D1C54" w:rsidRDefault="005C7385" w:rsidP="00483A81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>Lena Niedzielska</w:t>
      </w:r>
      <w:r w:rsidR="0040009F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Pr="009B7831">
        <w:rPr>
          <w:bCs/>
          <w:color w:val="000000" w:themeColor="text1"/>
        </w:rPr>
        <w:t>Zespół Szkół i Przedszkola w Tarnawatce</w:t>
      </w:r>
    </w:p>
    <w:p w:rsidR="005F1DDE" w:rsidRPr="000D3BF5" w:rsidRDefault="005C7385" w:rsidP="000D3BF5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 w:rsidRPr="009B7831">
        <w:rPr>
          <w:bCs/>
          <w:color w:val="000000" w:themeColor="text1"/>
        </w:rPr>
        <w:t>piosenka „Moc Fruzi”</w:t>
      </w:r>
      <w:r w:rsidR="009D1C54">
        <w:rPr>
          <w:bCs/>
          <w:i/>
          <w:color w:val="000000" w:themeColor="text1"/>
        </w:rPr>
        <w:t>(</w:t>
      </w:r>
      <w:proofErr w:type="spellStart"/>
      <w:r w:rsidRPr="0002392D">
        <w:rPr>
          <w:bCs/>
          <w:i/>
          <w:color w:val="000000" w:themeColor="text1"/>
        </w:rPr>
        <w:t>n-l</w:t>
      </w:r>
      <w:r w:rsidR="009D1C54">
        <w:rPr>
          <w:bCs/>
          <w:i/>
          <w:color w:val="000000" w:themeColor="text1"/>
        </w:rPr>
        <w:t>e</w:t>
      </w:r>
      <w:proofErr w:type="spellEnd"/>
      <w:r w:rsidR="009D1C54">
        <w:rPr>
          <w:bCs/>
          <w:i/>
          <w:color w:val="000000" w:themeColor="text1"/>
        </w:rPr>
        <w:t>: p.</w:t>
      </w:r>
      <w:r w:rsidRPr="0002392D">
        <w:rPr>
          <w:bCs/>
          <w:i/>
          <w:color w:val="000000" w:themeColor="text1"/>
        </w:rPr>
        <w:t xml:space="preserve"> Elżbieta Jakubczak, </w:t>
      </w:r>
      <w:r w:rsidR="00663733">
        <w:rPr>
          <w:bCs/>
          <w:i/>
          <w:color w:val="000000" w:themeColor="text1"/>
        </w:rPr>
        <w:t xml:space="preserve">p. </w:t>
      </w:r>
      <w:r w:rsidRPr="0002392D">
        <w:rPr>
          <w:bCs/>
          <w:i/>
          <w:color w:val="000000" w:themeColor="text1"/>
        </w:rPr>
        <w:t>Marta Rebizant)</w:t>
      </w:r>
    </w:p>
    <w:p w:rsidR="00911DF3" w:rsidRPr="009D1C54" w:rsidRDefault="00911DF3" w:rsidP="00D61A39">
      <w:pPr>
        <w:jc w:val="center"/>
        <w:rPr>
          <w:b/>
          <w:sz w:val="16"/>
          <w:szCs w:val="16"/>
          <w:u w:val="single"/>
        </w:rPr>
      </w:pPr>
    </w:p>
    <w:p w:rsidR="0085785A" w:rsidRDefault="0070447B" w:rsidP="00D61A39">
      <w:pPr>
        <w:jc w:val="center"/>
        <w:rPr>
          <w:b/>
          <w:u w:val="single"/>
        </w:rPr>
      </w:pPr>
      <w:r>
        <w:rPr>
          <w:b/>
          <w:u w:val="single"/>
        </w:rPr>
        <w:t>GRUPA IV</w:t>
      </w:r>
      <w:r w:rsidRPr="00FF2786">
        <w:rPr>
          <w:b/>
          <w:u w:val="single"/>
        </w:rPr>
        <w:t xml:space="preserve"> </w:t>
      </w:r>
      <w:r w:rsidR="0085785A">
        <w:rPr>
          <w:b/>
          <w:u w:val="single"/>
        </w:rPr>
        <w:t>(I</w:t>
      </w:r>
      <w:r>
        <w:rPr>
          <w:b/>
          <w:u w:val="single"/>
        </w:rPr>
        <w:t>I)</w:t>
      </w:r>
    </w:p>
    <w:p w:rsidR="00F05716" w:rsidRPr="000D3BF5" w:rsidRDefault="0085785A" w:rsidP="009B7831">
      <w:pPr>
        <w:rPr>
          <w:bCs/>
          <w:color w:val="0070C0"/>
        </w:rPr>
      </w:pPr>
      <w:r w:rsidRPr="000D3BF5">
        <w:rPr>
          <w:bCs/>
          <w:color w:val="0070C0"/>
        </w:rPr>
        <w:t xml:space="preserve">I </w:t>
      </w:r>
      <w:r w:rsidRPr="00F34677">
        <w:rPr>
          <w:bCs/>
          <w:color w:val="0070C0"/>
        </w:rPr>
        <w:t>MIEJSCE</w:t>
      </w:r>
    </w:p>
    <w:p w:rsidR="009D1C54" w:rsidRDefault="00342835" w:rsidP="00663733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  <w:u w:val="single"/>
        </w:rPr>
        <w:t>Martyna Budzyńska</w:t>
      </w:r>
      <w:r w:rsidR="00663733" w:rsidRPr="000D3BF5">
        <w:rPr>
          <w:bCs/>
          <w:i/>
          <w:color w:val="000000" w:themeColor="text1"/>
        </w:rPr>
        <w:tab/>
      </w:r>
      <w:r w:rsidR="00663733">
        <w:rPr>
          <w:bCs/>
          <w:color w:val="000000" w:themeColor="text1"/>
        </w:rPr>
        <w:tab/>
        <w:t xml:space="preserve">Szkoła Podstawowa </w:t>
      </w:r>
      <w:r w:rsidR="002E363E">
        <w:rPr>
          <w:bCs/>
          <w:color w:val="000000" w:themeColor="text1"/>
        </w:rPr>
        <w:t>n</w:t>
      </w:r>
      <w:r w:rsidR="00663733">
        <w:rPr>
          <w:bCs/>
          <w:color w:val="000000" w:themeColor="text1"/>
        </w:rPr>
        <w:t>r 11 Specjalna w Zamościu</w:t>
      </w:r>
    </w:p>
    <w:p w:rsidR="005F1DDE" w:rsidRPr="000D3BF5" w:rsidRDefault="00342835" w:rsidP="000D3BF5">
      <w:pPr>
        <w:ind w:left="2832"/>
        <w:rPr>
          <w:bCs/>
          <w:color w:val="000000" w:themeColor="text1"/>
        </w:rPr>
      </w:pPr>
      <w:r w:rsidRPr="009B7831">
        <w:rPr>
          <w:bCs/>
          <w:color w:val="000000" w:themeColor="text1"/>
        </w:rPr>
        <w:t>piosenka „Trofea</w:t>
      </w:r>
      <w:r w:rsidR="00663733">
        <w:rPr>
          <w:bCs/>
          <w:color w:val="000000" w:themeColor="text1"/>
        </w:rPr>
        <w:t xml:space="preserve">” </w:t>
      </w:r>
      <w:r w:rsidR="004E19B5" w:rsidRPr="002D2BF9">
        <w:rPr>
          <w:bCs/>
          <w:i/>
          <w:color w:val="000000" w:themeColor="text1"/>
        </w:rPr>
        <w:t>(</w:t>
      </w:r>
      <w:proofErr w:type="spellStart"/>
      <w:r w:rsidR="00737DF6" w:rsidRPr="002D2BF9">
        <w:rPr>
          <w:bCs/>
          <w:i/>
          <w:color w:val="000000" w:themeColor="text1"/>
        </w:rPr>
        <w:t>n-l</w:t>
      </w:r>
      <w:r w:rsidR="009D1C54">
        <w:rPr>
          <w:bCs/>
          <w:i/>
          <w:color w:val="000000" w:themeColor="text1"/>
        </w:rPr>
        <w:t>e</w:t>
      </w:r>
      <w:proofErr w:type="spellEnd"/>
      <w:r w:rsidR="009D1C54">
        <w:rPr>
          <w:bCs/>
          <w:i/>
          <w:color w:val="000000" w:themeColor="text1"/>
        </w:rPr>
        <w:t>: p.</w:t>
      </w:r>
      <w:r w:rsidRPr="002D2BF9">
        <w:rPr>
          <w:bCs/>
          <w:i/>
          <w:color w:val="000000" w:themeColor="text1"/>
        </w:rPr>
        <w:t xml:space="preserve"> Dorota Ossowska</w:t>
      </w:r>
      <w:r w:rsidR="00737DF6" w:rsidRPr="002D2BF9">
        <w:rPr>
          <w:bCs/>
          <w:i/>
          <w:color w:val="000000" w:themeColor="text1"/>
        </w:rPr>
        <w:t xml:space="preserve">, </w:t>
      </w:r>
      <w:r w:rsidR="00663733">
        <w:rPr>
          <w:bCs/>
          <w:i/>
          <w:color w:val="000000" w:themeColor="text1"/>
        </w:rPr>
        <w:t xml:space="preserve">p. </w:t>
      </w:r>
      <w:r w:rsidR="00737DF6" w:rsidRPr="002D2BF9">
        <w:rPr>
          <w:bCs/>
          <w:i/>
          <w:color w:val="000000" w:themeColor="text1"/>
        </w:rPr>
        <w:t>Pauli</w:t>
      </w:r>
      <w:r w:rsidRPr="002D2BF9">
        <w:rPr>
          <w:bCs/>
          <w:i/>
          <w:color w:val="000000" w:themeColor="text1"/>
        </w:rPr>
        <w:t>n</w:t>
      </w:r>
      <w:r w:rsidR="00737DF6" w:rsidRPr="002D2BF9">
        <w:rPr>
          <w:bCs/>
          <w:i/>
          <w:color w:val="000000" w:themeColor="text1"/>
        </w:rPr>
        <w:t>a</w:t>
      </w:r>
      <w:r w:rsidRPr="002D2BF9">
        <w:rPr>
          <w:bCs/>
          <w:i/>
          <w:color w:val="000000" w:themeColor="text1"/>
        </w:rPr>
        <w:t xml:space="preserve"> Hałasa</w:t>
      </w:r>
      <w:r w:rsidR="004E19B5" w:rsidRPr="002D2BF9">
        <w:rPr>
          <w:bCs/>
          <w:i/>
          <w:color w:val="000000" w:themeColor="text1"/>
        </w:rPr>
        <w:t>)</w:t>
      </w:r>
    </w:p>
    <w:p w:rsidR="005F1DDE" w:rsidRDefault="005F1DDE" w:rsidP="009D1C54">
      <w:pPr>
        <w:rPr>
          <w:b/>
          <w:u w:val="single"/>
        </w:rPr>
      </w:pPr>
    </w:p>
    <w:p w:rsidR="005F1DDE" w:rsidRPr="009D1C54" w:rsidRDefault="005F1DDE" w:rsidP="00D61A39">
      <w:pPr>
        <w:jc w:val="center"/>
        <w:rPr>
          <w:b/>
          <w:sz w:val="16"/>
          <w:szCs w:val="16"/>
          <w:u w:val="single"/>
        </w:rPr>
      </w:pPr>
    </w:p>
    <w:p w:rsidR="0070447B" w:rsidRDefault="0070447B" w:rsidP="00D61A39">
      <w:pPr>
        <w:jc w:val="center"/>
        <w:rPr>
          <w:b/>
          <w:u w:val="single"/>
        </w:rPr>
      </w:pPr>
      <w:r>
        <w:rPr>
          <w:b/>
          <w:u w:val="single"/>
        </w:rPr>
        <w:t>GRUPA IV</w:t>
      </w:r>
      <w:r w:rsidRPr="00FF2786">
        <w:rPr>
          <w:b/>
          <w:u w:val="single"/>
        </w:rPr>
        <w:t xml:space="preserve"> </w:t>
      </w:r>
      <w:r w:rsidR="0085785A">
        <w:rPr>
          <w:b/>
          <w:u w:val="single"/>
        </w:rPr>
        <w:t>(I</w:t>
      </w:r>
      <w:r>
        <w:rPr>
          <w:b/>
          <w:u w:val="single"/>
        </w:rPr>
        <w:t>II)</w:t>
      </w:r>
    </w:p>
    <w:p w:rsidR="00483A81" w:rsidRPr="000D3BF5" w:rsidRDefault="000E7335" w:rsidP="009B7831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 MIEJSCE</w:t>
      </w:r>
    </w:p>
    <w:p w:rsidR="009D1C54" w:rsidRDefault="000B5D33" w:rsidP="00663733">
      <w:pPr>
        <w:pStyle w:val="Tekstpodstawowy2"/>
        <w:spacing w:after="0" w:line="240" w:lineRule="auto"/>
        <w:ind w:left="2832" w:hanging="2832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  <w:u w:val="single"/>
        </w:rPr>
        <w:t>Daniel Tchórz</w:t>
      </w:r>
      <w:r w:rsidRPr="009B7831">
        <w:rPr>
          <w:bCs/>
          <w:color w:val="000000" w:themeColor="text1"/>
        </w:rPr>
        <w:t xml:space="preserve"> </w:t>
      </w:r>
      <w:r w:rsidR="003D396C" w:rsidRPr="009B7831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Pr="009B7831">
        <w:rPr>
          <w:bCs/>
          <w:color w:val="000000" w:themeColor="text1"/>
        </w:rPr>
        <w:t xml:space="preserve">Szkoła Przysposabiająca do Pracy </w:t>
      </w:r>
      <w:r w:rsidR="00663733" w:rsidRPr="009B7831">
        <w:rPr>
          <w:bCs/>
          <w:color w:val="000000" w:themeColor="text1"/>
        </w:rPr>
        <w:t>w Zamościu</w:t>
      </w:r>
    </w:p>
    <w:p w:rsidR="00015169" w:rsidRPr="000D3BF5" w:rsidRDefault="009B7831" w:rsidP="000D3BF5">
      <w:pPr>
        <w:pStyle w:val="Tekstpodstawowy2"/>
        <w:spacing w:after="0" w:line="240" w:lineRule="auto"/>
        <w:ind w:left="2832"/>
        <w:rPr>
          <w:bCs/>
          <w:i/>
          <w:color w:val="000000" w:themeColor="text1"/>
        </w:rPr>
      </w:pPr>
      <w:r w:rsidRPr="009B7831">
        <w:rPr>
          <w:bCs/>
          <w:color w:val="000000" w:themeColor="text1"/>
        </w:rPr>
        <w:t xml:space="preserve">piosenka </w:t>
      </w:r>
      <w:r w:rsidR="00663733">
        <w:rPr>
          <w:bCs/>
          <w:color w:val="000000" w:themeColor="text1"/>
        </w:rPr>
        <w:t>„</w:t>
      </w:r>
      <w:r w:rsidR="00737DF6" w:rsidRPr="009B7831">
        <w:rPr>
          <w:bCs/>
          <w:color w:val="000000" w:themeColor="text1"/>
        </w:rPr>
        <w:t>Sen o Victorii”</w:t>
      </w:r>
      <w:r w:rsidR="002E363E">
        <w:rPr>
          <w:bCs/>
          <w:color w:val="000000" w:themeColor="text1"/>
        </w:rPr>
        <w:t xml:space="preserve"> </w:t>
      </w:r>
      <w:r w:rsidR="00015169">
        <w:rPr>
          <w:bCs/>
          <w:color w:val="000000" w:themeColor="text1"/>
        </w:rPr>
        <w:t>(</w:t>
      </w:r>
      <w:r w:rsidRPr="00015169">
        <w:rPr>
          <w:bCs/>
          <w:i/>
          <w:color w:val="000000" w:themeColor="text1"/>
        </w:rPr>
        <w:t>n-l</w:t>
      </w:r>
      <w:r w:rsidR="009D1C54">
        <w:rPr>
          <w:bCs/>
          <w:i/>
          <w:color w:val="000000" w:themeColor="text1"/>
        </w:rPr>
        <w:t>: p.</w:t>
      </w:r>
      <w:r w:rsidRPr="00015169">
        <w:rPr>
          <w:bCs/>
          <w:i/>
          <w:color w:val="000000" w:themeColor="text1"/>
        </w:rPr>
        <w:t xml:space="preserve"> Dorota Ossowska</w:t>
      </w:r>
      <w:r w:rsidR="00015169">
        <w:rPr>
          <w:bCs/>
          <w:i/>
          <w:color w:val="000000" w:themeColor="text1"/>
        </w:rPr>
        <w:t>)</w:t>
      </w:r>
    </w:p>
    <w:p w:rsidR="009D1C54" w:rsidRDefault="003D396C" w:rsidP="00483A81">
      <w:pPr>
        <w:pStyle w:val="Tekstpodstawowy2"/>
        <w:spacing w:after="0" w:line="240" w:lineRule="auto"/>
        <w:rPr>
          <w:bCs/>
          <w:color w:val="000000" w:themeColor="text1"/>
        </w:rPr>
      </w:pPr>
      <w:r w:rsidRPr="0040009F">
        <w:rPr>
          <w:b/>
          <w:bCs/>
          <w:color w:val="000000" w:themeColor="text1"/>
          <w:u w:val="single"/>
        </w:rPr>
        <w:t>Zespół WTZ</w:t>
      </w:r>
      <w:r w:rsidR="0040009F" w:rsidRPr="0040009F">
        <w:rPr>
          <w:b/>
          <w:bCs/>
          <w:color w:val="000000" w:themeColor="text1"/>
          <w:u w:val="single"/>
        </w:rPr>
        <w:t xml:space="preserve"> </w:t>
      </w:r>
      <w:r w:rsidRPr="0040009F">
        <w:rPr>
          <w:b/>
          <w:bCs/>
          <w:color w:val="000000" w:themeColor="text1"/>
          <w:u w:val="single"/>
        </w:rPr>
        <w:t>Rozłopy</w:t>
      </w:r>
      <w:r w:rsidR="0040009F" w:rsidRPr="0040009F">
        <w:rPr>
          <w:b/>
          <w:bCs/>
          <w:color w:val="000000" w:themeColor="text1"/>
        </w:rPr>
        <w:tab/>
      </w:r>
      <w:r w:rsidRPr="009B7831">
        <w:rPr>
          <w:bCs/>
          <w:color w:val="000000" w:themeColor="text1"/>
        </w:rPr>
        <w:t>Warsztat Terapii Zaj</w:t>
      </w:r>
      <w:r w:rsidR="00015169">
        <w:rPr>
          <w:bCs/>
          <w:color w:val="000000" w:themeColor="text1"/>
        </w:rPr>
        <w:t xml:space="preserve">ęciowej w Rozłopach </w:t>
      </w:r>
    </w:p>
    <w:p w:rsidR="000E7335" w:rsidRPr="000D3BF5" w:rsidRDefault="00015169" w:rsidP="000D3BF5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iosenka </w:t>
      </w:r>
      <w:r w:rsidR="0040009F">
        <w:rPr>
          <w:bCs/>
          <w:color w:val="000000" w:themeColor="text1"/>
        </w:rPr>
        <w:t>„</w:t>
      </w:r>
      <w:r w:rsidR="003D396C" w:rsidRPr="009B7831">
        <w:rPr>
          <w:bCs/>
          <w:color w:val="000000" w:themeColor="text1"/>
        </w:rPr>
        <w:t>Powiedz”</w:t>
      </w:r>
      <w:r w:rsidR="0040009F">
        <w:rPr>
          <w:bCs/>
          <w:color w:val="000000" w:themeColor="text1"/>
        </w:rPr>
        <w:t xml:space="preserve"> </w:t>
      </w:r>
      <w:r>
        <w:rPr>
          <w:bCs/>
          <w:i/>
          <w:color w:val="000000" w:themeColor="text1"/>
        </w:rPr>
        <w:t>(</w:t>
      </w:r>
      <w:proofErr w:type="spellStart"/>
      <w:r w:rsidR="003D396C" w:rsidRPr="00015169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3D396C" w:rsidRPr="00015169">
        <w:rPr>
          <w:bCs/>
          <w:i/>
          <w:color w:val="000000" w:themeColor="text1"/>
        </w:rPr>
        <w:t xml:space="preserve"> Mariusz </w:t>
      </w:r>
      <w:proofErr w:type="spellStart"/>
      <w:r w:rsidR="003D396C" w:rsidRPr="00015169">
        <w:rPr>
          <w:bCs/>
          <w:i/>
          <w:color w:val="000000" w:themeColor="text1"/>
        </w:rPr>
        <w:t>Piwiński</w:t>
      </w:r>
      <w:proofErr w:type="spellEnd"/>
      <w:r>
        <w:rPr>
          <w:bCs/>
          <w:i/>
          <w:color w:val="000000" w:themeColor="text1"/>
        </w:rPr>
        <w:t>)</w:t>
      </w:r>
    </w:p>
    <w:p w:rsidR="006C23C8" w:rsidRDefault="006C23C8" w:rsidP="009D1C54">
      <w:pPr>
        <w:pStyle w:val="Tekstpodstawowy2"/>
        <w:spacing w:after="0" w:line="240" w:lineRule="auto"/>
        <w:rPr>
          <w:bCs/>
          <w:color w:val="0070C0"/>
        </w:rPr>
      </w:pPr>
    </w:p>
    <w:p w:rsidR="009D1C54" w:rsidRPr="000D3BF5" w:rsidRDefault="000E7335" w:rsidP="009D1C54">
      <w:pPr>
        <w:pStyle w:val="Tekstpodstawowy2"/>
        <w:spacing w:after="0" w:line="240" w:lineRule="auto"/>
        <w:rPr>
          <w:bCs/>
          <w:color w:val="0070C0"/>
        </w:rPr>
      </w:pPr>
      <w:r w:rsidRPr="000D3BF5">
        <w:rPr>
          <w:bCs/>
          <w:color w:val="0070C0"/>
        </w:rPr>
        <w:t>II MIEJSCE</w:t>
      </w:r>
    </w:p>
    <w:p w:rsidR="009D1C54" w:rsidRPr="009D1C54" w:rsidRDefault="00737DF6" w:rsidP="009D1C54">
      <w:pPr>
        <w:pStyle w:val="Tekstpodstawowy2"/>
        <w:spacing w:after="0" w:line="240" w:lineRule="auto"/>
        <w:rPr>
          <w:bCs/>
          <w:color w:val="008080"/>
        </w:rPr>
      </w:pPr>
      <w:r w:rsidRPr="000D3BF5">
        <w:rPr>
          <w:b/>
          <w:bCs/>
          <w:i/>
          <w:color w:val="000000" w:themeColor="text1"/>
        </w:rPr>
        <w:t xml:space="preserve">Zespół </w:t>
      </w:r>
      <w:r w:rsidR="003D396C" w:rsidRPr="000D3BF5">
        <w:rPr>
          <w:b/>
          <w:bCs/>
          <w:i/>
          <w:color w:val="000000" w:themeColor="text1"/>
        </w:rPr>
        <w:t>„</w:t>
      </w:r>
      <w:r w:rsidRPr="000D3BF5">
        <w:rPr>
          <w:b/>
          <w:bCs/>
          <w:i/>
          <w:color w:val="000000" w:themeColor="text1"/>
        </w:rPr>
        <w:t>Urwisy</w:t>
      </w:r>
      <w:r w:rsidR="003D396C" w:rsidRPr="000D3BF5">
        <w:rPr>
          <w:b/>
          <w:bCs/>
          <w:i/>
          <w:color w:val="000000" w:themeColor="text1"/>
        </w:rPr>
        <w:t>”</w:t>
      </w:r>
      <w:r w:rsidRPr="009B7831"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="009D1C54">
        <w:rPr>
          <w:bCs/>
          <w:color w:val="000000" w:themeColor="text1"/>
        </w:rPr>
        <w:tab/>
      </w:r>
      <w:r w:rsidR="0040009F" w:rsidRPr="009B7831">
        <w:rPr>
          <w:bCs/>
          <w:color w:val="000000" w:themeColor="text1"/>
        </w:rPr>
        <w:t>Szkoła Przysposabiająca do Pracy w Zamościu</w:t>
      </w:r>
    </w:p>
    <w:p w:rsidR="000D3BF5" w:rsidRDefault="0040009F" w:rsidP="000D3BF5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piosenka „</w:t>
      </w:r>
      <w:r w:rsidR="00737DF6" w:rsidRPr="009B7831">
        <w:rPr>
          <w:bCs/>
          <w:color w:val="000000" w:themeColor="text1"/>
        </w:rPr>
        <w:t>Jestem tu dla Ciebie”</w:t>
      </w:r>
      <w:r w:rsidR="009B7831" w:rsidRPr="009B7831">
        <w:rPr>
          <w:bCs/>
          <w:color w:val="000000" w:themeColor="text1"/>
        </w:rPr>
        <w:t xml:space="preserve"> </w:t>
      </w:r>
      <w:r w:rsidR="009B7831" w:rsidRPr="00AA145B">
        <w:rPr>
          <w:bCs/>
          <w:i/>
          <w:color w:val="000000" w:themeColor="text1"/>
        </w:rPr>
        <w:t>(</w:t>
      </w:r>
      <w:proofErr w:type="spellStart"/>
      <w:r w:rsidR="00737DF6" w:rsidRPr="00AA145B">
        <w:rPr>
          <w:bCs/>
          <w:i/>
          <w:color w:val="000000" w:themeColor="text1"/>
        </w:rPr>
        <w:t>n-l</w:t>
      </w:r>
      <w:proofErr w:type="spellEnd"/>
      <w:r w:rsidR="009D1C54">
        <w:rPr>
          <w:bCs/>
          <w:i/>
          <w:color w:val="000000" w:themeColor="text1"/>
        </w:rPr>
        <w:t>: p.</w:t>
      </w:r>
      <w:r w:rsidR="00737DF6" w:rsidRPr="00AA145B">
        <w:rPr>
          <w:bCs/>
          <w:i/>
          <w:color w:val="000000" w:themeColor="text1"/>
        </w:rPr>
        <w:t xml:space="preserve"> Dorota Ossowska</w:t>
      </w:r>
      <w:r w:rsidR="009B7831" w:rsidRPr="00AA145B">
        <w:rPr>
          <w:bCs/>
          <w:i/>
          <w:color w:val="000000" w:themeColor="text1"/>
        </w:rPr>
        <w:t>)</w:t>
      </w:r>
    </w:p>
    <w:p w:rsidR="009D1C54" w:rsidRDefault="00AA145B" w:rsidP="000D3BF5">
      <w:pPr>
        <w:pStyle w:val="Tekstpodstawowy2"/>
        <w:spacing w:after="0" w:line="240" w:lineRule="auto"/>
        <w:rPr>
          <w:bCs/>
          <w:color w:val="000000" w:themeColor="text1"/>
        </w:rPr>
      </w:pPr>
      <w:r w:rsidRPr="000D3BF5">
        <w:rPr>
          <w:b/>
          <w:bCs/>
          <w:i/>
          <w:color w:val="000000" w:themeColor="text1"/>
        </w:rPr>
        <w:t xml:space="preserve">Zespół </w:t>
      </w:r>
      <w:r w:rsidR="0040009F" w:rsidRPr="000D3BF5">
        <w:rPr>
          <w:b/>
          <w:bCs/>
          <w:i/>
          <w:color w:val="000000" w:themeColor="text1"/>
        </w:rPr>
        <w:t>„</w:t>
      </w:r>
      <w:r w:rsidRPr="000D3BF5">
        <w:rPr>
          <w:b/>
          <w:bCs/>
          <w:i/>
          <w:color w:val="000000" w:themeColor="text1"/>
        </w:rPr>
        <w:t xml:space="preserve">Formacja </w:t>
      </w:r>
      <w:proofErr w:type="spellStart"/>
      <w:r w:rsidRPr="000D3BF5">
        <w:rPr>
          <w:b/>
          <w:bCs/>
          <w:i/>
          <w:color w:val="000000" w:themeColor="text1"/>
        </w:rPr>
        <w:t>G-dur</w:t>
      </w:r>
      <w:proofErr w:type="spellEnd"/>
      <w:r w:rsidR="0040009F" w:rsidRPr="000D3BF5">
        <w:rPr>
          <w:b/>
          <w:bCs/>
          <w:i/>
          <w:color w:val="000000" w:themeColor="text1"/>
        </w:rPr>
        <w:t>”</w:t>
      </w:r>
      <w:r>
        <w:rPr>
          <w:bCs/>
          <w:color w:val="000000" w:themeColor="text1"/>
        </w:rPr>
        <w:t xml:space="preserve"> </w:t>
      </w:r>
      <w:r w:rsidR="009D1C54">
        <w:rPr>
          <w:bCs/>
          <w:color w:val="000000" w:themeColor="text1"/>
        </w:rPr>
        <w:tab/>
      </w:r>
      <w:r w:rsidRPr="009B7831">
        <w:rPr>
          <w:bCs/>
          <w:color w:val="000000" w:themeColor="text1"/>
        </w:rPr>
        <w:t>Specjalny Ośrodek Szkolno</w:t>
      </w:r>
      <w:r w:rsidR="002E363E">
        <w:rPr>
          <w:bCs/>
          <w:color w:val="000000" w:themeColor="text1"/>
        </w:rPr>
        <w:t xml:space="preserve"> </w:t>
      </w:r>
      <w:r w:rsidR="002E363E" w:rsidRPr="000C49C1">
        <w:t>–</w:t>
      </w:r>
      <w:r w:rsidR="002E363E">
        <w:rPr>
          <w:bCs/>
          <w:color w:val="000000" w:themeColor="text1"/>
        </w:rPr>
        <w:t xml:space="preserve"> </w:t>
      </w:r>
      <w:r w:rsidRPr="009B7831">
        <w:rPr>
          <w:bCs/>
          <w:color w:val="000000" w:themeColor="text1"/>
        </w:rPr>
        <w:t>Wychowawczy</w:t>
      </w:r>
      <w:r>
        <w:rPr>
          <w:bCs/>
          <w:color w:val="000000" w:themeColor="text1"/>
        </w:rPr>
        <w:t xml:space="preserve"> we Włodawie</w:t>
      </w:r>
    </w:p>
    <w:p w:rsidR="009D1C54" w:rsidRDefault="009D1C54" w:rsidP="009D1C54">
      <w:pPr>
        <w:pStyle w:val="Tekstpodstawowy2"/>
        <w:spacing w:after="0" w:line="240" w:lineRule="auto"/>
        <w:ind w:left="212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="00AA145B">
        <w:rPr>
          <w:bCs/>
          <w:color w:val="000000" w:themeColor="text1"/>
        </w:rPr>
        <w:t>iosenka</w:t>
      </w:r>
      <w:r>
        <w:rPr>
          <w:bCs/>
          <w:color w:val="000000" w:themeColor="text1"/>
        </w:rPr>
        <w:t xml:space="preserve"> </w:t>
      </w:r>
      <w:r w:rsidR="00AA145B">
        <w:rPr>
          <w:bCs/>
          <w:color w:val="000000" w:themeColor="text1"/>
        </w:rPr>
        <w:t xml:space="preserve">„Moc </w:t>
      </w:r>
      <w:proofErr w:type="spellStart"/>
      <w:r w:rsidR="00AA145B">
        <w:rPr>
          <w:bCs/>
          <w:color w:val="000000" w:themeColor="text1"/>
        </w:rPr>
        <w:t>sound</w:t>
      </w:r>
      <w:proofErr w:type="spellEnd"/>
      <w:r w:rsidR="00AA145B">
        <w:rPr>
          <w:bCs/>
          <w:color w:val="000000" w:themeColor="text1"/>
        </w:rPr>
        <w:t xml:space="preserve"> reggae”</w:t>
      </w:r>
    </w:p>
    <w:p w:rsidR="009D1C54" w:rsidRDefault="009D1C54" w:rsidP="009D1C54">
      <w:pPr>
        <w:pStyle w:val="Tekstpodstawowy2"/>
        <w:spacing w:after="0" w:line="240" w:lineRule="auto"/>
        <w:ind w:left="2124" w:firstLine="708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(</w:t>
      </w:r>
      <w:proofErr w:type="spellStart"/>
      <w:r>
        <w:rPr>
          <w:bCs/>
          <w:i/>
          <w:color w:val="000000" w:themeColor="text1"/>
        </w:rPr>
        <w:t>n-le</w:t>
      </w:r>
      <w:proofErr w:type="spellEnd"/>
      <w:r>
        <w:rPr>
          <w:bCs/>
          <w:i/>
          <w:color w:val="000000" w:themeColor="text1"/>
        </w:rPr>
        <w:t>: p.</w:t>
      </w:r>
      <w:r w:rsidR="00AA145B" w:rsidRPr="00AA145B">
        <w:rPr>
          <w:bCs/>
          <w:i/>
          <w:color w:val="000000" w:themeColor="text1"/>
        </w:rPr>
        <w:t xml:space="preserve"> Artur Mierzwa, Karol </w:t>
      </w:r>
      <w:proofErr w:type="spellStart"/>
      <w:r w:rsidR="00AA145B" w:rsidRPr="00AA145B">
        <w:rPr>
          <w:bCs/>
          <w:i/>
          <w:color w:val="000000" w:themeColor="text1"/>
        </w:rPr>
        <w:t>Kawiak</w:t>
      </w:r>
      <w:proofErr w:type="spellEnd"/>
      <w:r w:rsidR="00AA145B" w:rsidRPr="00AA145B">
        <w:rPr>
          <w:bCs/>
          <w:i/>
          <w:color w:val="000000" w:themeColor="text1"/>
        </w:rPr>
        <w:t xml:space="preserve">, Katarzyna </w:t>
      </w:r>
      <w:proofErr w:type="spellStart"/>
      <w:r w:rsidR="00AA145B" w:rsidRPr="00AA145B">
        <w:rPr>
          <w:bCs/>
          <w:i/>
          <w:color w:val="000000" w:themeColor="text1"/>
        </w:rPr>
        <w:t>Skoczelas</w:t>
      </w:r>
      <w:proofErr w:type="spellEnd"/>
      <w:r w:rsidR="00AA145B" w:rsidRPr="00AA145B">
        <w:rPr>
          <w:bCs/>
          <w:i/>
          <w:color w:val="000000" w:themeColor="text1"/>
        </w:rPr>
        <w:t>)</w:t>
      </w:r>
    </w:p>
    <w:p w:rsidR="009D1C54" w:rsidRDefault="009D1C54" w:rsidP="009D1C54">
      <w:pPr>
        <w:pStyle w:val="Tekstpodstawowy2"/>
        <w:spacing w:after="0" w:line="240" w:lineRule="auto"/>
        <w:ind w:left="2124" w:firstLine="708"/>
        <w:rPr>
          <w:bCs/>
          <w:i/>
          <w:color w:val="000000" w:themeColor="text1"/>
        </w:rPr>
      </w:pPr>
    </w:p>
    <w:p w:rsidR="009D1C54" w:rsidRDefault="009D1C54" w:rsidP="000D3BF5">
      <w:pPr>
        <w:pStyle w:val="Tekstpodstawowy2"/>
        <w:spacing w:after="0" w:line="240" w:lineRule="auto"/>
        <w:rPr>
          <w:bCs/>
          <w:color w:val="000000" w:themeColor="text1"/>
        </w:rPr>
      </w:pPr>
    </w:p>
    <w:p w:rsidR="009D1C54" w:rsidRPr="00843E44" w:rsidRDefault="009D1C54" w:rsidP="009D1C54">
      <w:pPr>
        <w:spacing w:line="276" w:lineRule="auto"/>
        <w:jc w:val="both"/>
        <w:rPr>
          <w:b/>
        </w:rPr>
      </w:pPr>
      <w:r w:rsidRPr="00843E44">
        <w:rPr>
          <w:b/>
        </w:rPr>
        <w:t xml:space="preserve">Wskazani w protokole </w:t>
      </w:r>
      <w:r w:rsidRPr="00843E44">
        <w:rPr>
          <w:b/>
          <w:u w:val="single"/>
        </w:rPr>
        <w:t>(podkreśleni)</w:t>
      </w:r>
      <w:r w:rsidRPr="00843E44">
        <w:rPr>
          <w:b/>
        </w:rPr>
        <w:t xml:space="preserve"> laureaci I miejsca, zaprezentują swoją twórczość w części artystycznej Podsumowania Konkursu. Prosimy nauczycieli o przygotowanie uczniów i potwierdzenie ich przybycia do </w:t>
      </w:r>
      <w:r>
        <w:rPr>
          <w:b/>
        </w:rPr>
        <w:t>dnia 14 czerwca</w:t>
      </w:r>
      <w:r w:rsidRPr="00843E44">
        <w:rPr>
          <w:b/>
        </w:rPr>
        <w:t>.</w:t>
      </w:r>
    </w:p>
    <w:p w:rsidR="009D1C54" w:rsidRPr="00843E44" w:rsidRDefault="009D1C54" w:rsidP="009D1C54">
      <w:pPr>
        <w:pStyle w:val="Styl"/>
        <w:spacing w:line="276" w:lineRule="auto"/>
        <w:jc w:val="both"/>
      </w:pPr>
    </w:p>
    <w:p w:rsidR="009D1C54" w:rsidRDefault="009D1C54" w:rsidP="009D1C54">
      <w:pPr>
        <w:pStyle w:val="Styl"/>
        <w:jc w:val="both"/>
        <w:rPr>
          <w:b/>
        </w:rPr>
      </w:pPr>
      <w:r w:rsidRPr="00C314DD">
        <w:t>Podsumowanie Konkursu</w:t>
      </w:r>
      <w:r>
        <w:t>, wystawa pokonkursowa oraz</w:t>
      </w:r>
      <w:r w:rsidRPr="00C314DD">
        <w:t xml:space="preserve"> wręczenie nagród odbędzie się </w:t>
      </w:r>
      <w:r w:rsidRPr="00C314DD">
        <w:rPr>
          <w:b/>
        </w:rPr>
        <w:t>15 czerwca 2022 r.</w:t>
      </w:r>
    </w:p>
    <w:p w:rsidR="009D1C54" w:rsidRPr="00044517" w:rsidRDefault="009D1C54" w:rsidP="009D1C54">
      <w:pPr>
        <w:pStyle w:val="Styl"/>
        <w:jc w:val="both"/>
        <w:rPr>
          <w:b/>
        </w:rPr>
      </w:pPr>
      <w:r w:rsidRPr="00C314DD">
        <w:rPr>
          <w:b/>
        </w:rPr>
        <w:t xml:space="preserve">o godz. 10.00 </w:t>
      </w:r>
      <w:r w:rsidRPr="00C314DD">
        <w:t>w Klubie 3 Batalionu Zmechanizowanego w Zamościu przy ul. Piłsudskiego 36.</w:t>
      </w:r>
    </w:p>
    <w:p w:rsidR="009D1C54" w:rsidRPr="00C314DD" w:rsidRDefault="009D1C54" w:rsidP="009D1C54">
      <w:r w:rsidRPr="00C314DD">
        <w:rPr>
          <w:b/>
        </w:rPr>
        <w:t>Na podsumowanie zapraszamy uczestników Konkursu oraz opiekunów.</w:t>
      </w:r>
    </w:p>
    <w:p w:rsidR="009D1C54" w:rsidRDefault="009D1C54" w:rsidP="009D1C54">
      <w:pPr>
        <w:spacing w:line="276" w:lineRule="auto"/>
        <w:rPr>
          <w:b/>
        </w:rPr>
      </w:pPr>
    </w:p>
    <w:p w:rsidR="009D1C54" w:rsidRPr="00843E44" w:rsidRDefault="009D1C54" w:rsidP="009D1C54">
      <w:pPr>
        <w:spacing w:line="276" w:lineRule="auto"/>
        <w:jc w:val="both"/>
      </w:pPr>
    </w:p>
    <w:p w:rsidR="009D1C54" w:rsidRDefault="009D1C54" w:rsidP="009D1C54">
      <w:pPr>
        <w:spacing w:line="276" w:lineRule="auto"/>
        <w:jc w:val="center"/>
        <w:rPr>
          <w:b/>
          <w:color w:val="0070C0"/>
        </w:rPr>
      </w:pPr>
      <w:r w:rsidRPr="00843E44">
        <w:rPr>
          <w:b/>
          <w:color w:val="0070C0"/>
        </w:rPr>
        <w:t xml:space="preserve">GRATULUJEMY LAUREATOM, ICH OPIEKUNOM ARTYSTYCZNYM </w:t>
      </w:r>
    </w:p>
    <w:p w:rsidR="009D1C54" w:rsidRPr="00843E44" w:rsidRDefault="009D1C54" w:rsidP="009D1C54">
      <w:pPr>
        <w:spacing w:line="276" w:lineRule="auto"/>
        <w:jc w:val="center"/>
        <w:rPr>
          <w:b/>
          <w:color w:val="0070C0"/>
        </w:rPr>
      </w:pPr>
      <w:r w:rsidRPr="00843E44">
        <w:rPr>
          <w:b/>
          <w:color w:val="0070C0"/>
        </w:rPr>
        <w:t>ORAZ DZIĘKUJEMY WSZYSTKIM UCZESTNIKOM KONKURSU.</w:t>
      </w:r>
    </w:p>
    <w:p w:rsidR="009D1C54" w:rsidRPr="00843E44" w:rsidRDefault="009D1C54" w:rsidP="009D1C54">
      <w:pPr>
        <w:tabs>
          <w:tab w:val="left" w:pos="6750"/>
        </w:tabs>
        <w:spacing w:line="276" w:lineRule="auto"/>
      </w:pPr>
      <w:r>
        <w:tab/>
      </w:r>
    </w:p>
    <w:p w:rsidR="009D1C54" w:rsidRPr="00652864" w:rsidRDefault="009D1C54" w:rsidP="009D1C54">
      <w:pPr>
        <w:spacing w:line="276" w:lineRule="auto"/>
        <w:jc w:val="center"/>
        <w:rPr>
          <w:sz w:val="28"/>
          <w:szCs w:val="28"/>
        </w:rPr>
      </w:pPr>
      <w:r w:rsidRPr="00652864">
        <w:rPr>
          <w:b/>
          <w:sz w:val="28"/>
          <w:szCs w:val="28"/>
        </w:rPr>
        <w:t>Zapraszamy do udziału w XXI edycji Konkursu.</w:t>
      </w:r>
    </w:p>
    <w:p w:rsidR="009D1C54" w:rsidRPr="009B7831" w:rsidRDefault="009D1C54" w:rsidP="00483A81">
      <w:pPr>
        <w:pStyle w:val="Tekstpodstawowy2"/>
        <w:spacing w:after="0" w:line="240" w:lineRule="auto"/>
        <w:jc w:val="center"/>
        <w:rPr>
          <w:bCs/>
          <w:color w:val="000000" w:themeColor="text1"/>
        </w:rPr>
      </w:pPr>
    </w:p>
    <w:sectPr w:rsidR="009D1C54" w:rsidRPr="009B7831" w:rsidSect="006C23C8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08" w:rsidRDefault="007D7608" w:rsidP="00B22659">
      <w:r>
        <w:separator/>
      </w:r>
    </w:p>
  </w:endnote>
  <w:endnote w:type="continuationSeparator" w:id="0">
    <w:p w:rsidR="007D7608" w:rsidRDefault="007D7608" w:rsidP="00B2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08" w:rsidRDefault="007D7608" w:rsidP="00B22659">
      <w:r>
        <w:separator/>
      </w:r>
    </w:p>
  </w:footnote>
  <w:footnote w:type="continuationSeparator" w:id="0">
    <w:p w:rsidR="007D7608" w:rsidRDefault="007D7608" w:rsidP="00B2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BE8F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D4A"/>
    <w:rsid w:val="000029B6"/>
    <w:rsid w:val="00015169"/>
    <w:rsid w:val="0002392D"/>
    <w:rsid w:val="00041888"/>
    <w:rsid w:val="0005566F"/>
    <w:rsid w:val="00060175"/>
    <w:rsid w:val="00073E0E"/>
    <w:rsid w:val="00084014"/>
    <w:rsid w:val="0008436A"/>
    <w:rsid w:val="000914D5"/>
    <w:rsid w:val="00092594"/>
    <w:rsid w:val="00095E72"/>
    <w:rsid w:val="000A392B"/>
    <w:rsid w:val="000A4A27"/>
    <w:rsid w:val="000A55C6"/>
    <w:rsid w:val="000B28B2"/>
    <w:rsid w:val="000B3290"/>
    <w:rsid w:val="000B48BB"/>
    <w:rsid w:val="000B5D33"/>
    <w:rsid w:val="000C5BEE"/>
    <w:rsid w:val="000C7523"/>
    <w:rsid w:val="000D00E5"/>
    <w:rsid w:val="000D0B69"/>
    <w:rsid w:val="000D3BF5"/>
    <w:rsid w:val="000E713A"/>
    <w:rsid w:val="000E7335"/>
    <w:rsid w:val="000E7D25"/>
    <w:rsid w:val="000F6824"/>
    <w:rsid w:val="00100E9F"/>
    <w:rsid w:val="00102F5C"/>
    <w:rsid w:val="00104C54"/>
    <w:rsid w:val="001072D3"/>
    <w:rsid w:val="00123449"/>
    <w:rsid w:val="00125549"/>
    <w:rsid w:val="00131CC7"/>
    <w:rsid w:val="00140282"/>
    <w:rsid w:val="00141D47"/>
    <w:rsid w:val="0017399E"/>
    <w:rsid w:val="001751F6"/>
    <w:rsid w:val="00176360"/>
    <w:rsid w:val="00176E08"/>
    <w:rsid w:val="00184624"/>
    <w:rsid w:val="00190123"/>
    <w:rsid w:val="00195EA3"/>
    <w:rsid w:val="001A4BA2"/>
    <w:rsid w:val="001A5571"/>
    <w:rsid w:val="001A5D6F"/>
    <w:rsid w:val="001A630E"/>
    <w:rsid w:val="001E4CDC"/>
    <w:rsid w:val="001E786C"/>
    <w:rsid w:val="001F6180"/>
    <w:rsid w:val="002134A6"/>
    <w:rsid w:val="002211D2"/>
    <w:rsid w:val="00222AB4"/>
    <w:rsid w:val="00227531"/>
    <w:rsid w:val="00237DFA"/>
    <w:rsid w:val="0024210C"/>
    <w:rsid w:val="002508AD"/>
    <w:rsid w:val="00257521"/>
    <w:rsid w:val="0026048F"/>
    <w:rsid w:val="00260778"/>
    <w:rsid w:val="002662E3"/>
    <w:rsid w:val="00270C95"/>
    <w:rsid w:val="002830E2"/>
    <w:rsid w:val="00290B16"/>
    <w:rsid w:val="002948CC"/>
    <w:rsid w:val="002A2B42"/>
    <w:rsid w:val="002A4FF3"/>
    <w:rsid w:val="002C1FA9"/>
    <w:rsid w:val="002D1260"/>
    <w:rsid w:val="002D2BF9"/>
    <w:rsid w:val="002E02A8"/>
    <w:rsid w:val="002E2791"/>
    <w:rsid w:val="002E363E"/>
    <w:rsid w:val="002F35BB"/>
    <w:rsid w:val="002F4FBF"/>
    <w:rsid w:val="003330C0"/>
    <w:rsid w:val="00336D89"/>
    <w:rsid w:val="003374A3"/>
    <w:rsid w:val="00342835"/>
    <w:rsid w:val="00355E51"/>
    <w:rsid w:val="00362BED"/>
    <w:rsid w:val="00366D79"/>
    <w:rsid w:val="00387B4E"/>
    <w:rsid w:val="0039156B"/>
    <w:rsid w:val="003921D9"/>
    <w:rsid w:val="003927D9"/>
    <w:rsid w:val="003954DB"/>
    <w:rsid w:val="003A7DF5"/>
    <w:rsid w:val="003C0580"/>
    <w:rsid w:val="003D396C"/>
    <w:rsid w:val="003D4D4A"/>
    <w:rsid w:val="003D5BF5"/>
    <w:rsid w:val="003E23B9"/>
    <w:rsid w:val="003F55A1"/>
    <w:rsid w:val="0040009F"/>
    <w:rsid w:val="00410E35"/>
    <w:rsid w:val="00411CE8"/>
    <w:rsid w:val="00412D20"/>
    <w:rsid w:val="00414E69"/>
    <w:rsid w:val="00421E37"/>
    <w:rsid w:val="0042350C"/>
    <w:rsid w:val="00427759"/>
    <w:rsid w:val="00450AAE"/>
    <w:rsid w:val="00452C98"/>
    <w:rsid w:val="00461F22"/>
    <w:rsid w:val="0046372C"/>
    <w:rsid w:val="004734B0"/>
    <w:rsid w:val="0047789F"/>
    <w:rsid w:val="00480730"/>
    <w:rsid w:val="00483A81"/>
    <w:rsid w:val="004950FF"/>
    <w:rsid w:val="00495873"/>
    <w:rsid w:val="004A29ED"/>
    <w:rsid w:val="004A4DBA"/>
    <w:rsid w:val="004A7325"/>
    <w:rsid w:val="004B0E96"/>
    <w:rsid w:val="004B3A84"/>
    <w:rsid w:val="004C0D66"/>
    <w:rsid w:val="004D0F94"/>
    <w:rsid w:val="004E0637"/>
    <w:rsid w:val="004E19B5"/>
    <w:rsid w:val="004F4AE0"/>
    <w:rsid w:val="005015BA"/>
    <w:rsid w:val="00522DB3"/>
    <w:rsid w:val="00523569"/>
    <w:rsid w:val="00523D1D"/>
    <w:rsid w:val="00527E41"/>
    <w:rsid w:val="00530A46"/>
    <w:rsid w:val="0053199C"/>
    <w:rsid w:val="00535307"/>
    <w:rsid w:val="0053534A"/>
    <w:rsid w:val="005534E6"/>
    <w:rsid w:val="00556A20"/>
    <w:rsid w:val="00566CBB"/>
    <w:rsid w:val="00567B11"/>
    <w:rsid w:val="00573571"/>
    <w:rsid w:val="00582029"/>
    <w:rsid w:val="005A242F"/>
    <w:rsid w:val="005C34C6"/>
    <w:rsid w:val="005C7385"/>
    <w:rsid w:val="005D287D"/>
    <w:rsid w:val="005E0C9B"/>
    <w:rsid w:val="005E30B5"/>
    <w:rsid w:val="005E4A0F"/>
    <w:rsid w:val="005F1DDE"/>
    <w:rsid w:val="005F6A54"/>
    <w:rsid w:val="00615DF0"/>
    <w:rsid w:val="00623CCD"/>
    <w:rsid w:val="006367F7"/>
    <w:rsid w:val="00636E52"/>
    <w:rsid w:val="00663733"/>
    <w:rsid w:val="0066466F"/>
    <w:rsid w:val="00667C38"/>
    <w:rsid w:val="00680C82"/>
    <w:rsid w:val="006865DD"/>
    <w:rsid w:val="006A616A"/>
    <w:rsid w:val="006A7253"/>
    <w:rsid w:val="006A77C6"/>
    <w:rsid w:val="006B53A9"/>
    <w:rsid w:val="006C23C8"/>
    <w:rsid w:val="006C4BF2"/>
    <w:rsid w:val="006C7E6A"/>
    <w:rsid w:val="006D7804"/>
    <w:rsid w:val="006D7BC4"/>
    <w:rsid w:val="006F393C"/>
    <w:rsid w:val="006F4C06"/>
    <w:rsid w:val="0070447B"/>
    <w:rsid w:val="00730CDC"/>
    <w:rsid w:val="00737DF6"/>
    <w:rsid w:val="00740705"/>
    <w:rsid w:val="00764D53"/>
    <w:rsid w:val="007658D8"/>
    <w:rsid w:val="00770DED"/>
    <w:rsid w:val="00785DD4"/>
    <w:rsid w:val="00791FA3"/>
    <w:rsid w:val="007922B4"/>
    <w:rsid w:val="007933B2"/>
    <w:rsid w:val="007B3E02"/>
    <w:rsid w:val="007B6E52"/>
    <w:rsid w:val="007B778F"/>
    <w:rsid w:val="007C00F0"/>
    <w:rsid w:val="007C6C4E"/>
    <w:rsid w:val="007D2B8D"/>
    <w:rsid w:val="007D471F"/>
    <w:rsid w:val="007D6C25"/>
    <w:rsid w:val="007D7608"/>
    <w:rsid w:val="00804116"/>
    <w:rsid w:val="00807AF4"/>
    <w:rsid w:val="00811AF6"/>
    <w:rsid w:val="00822C2A"/>
    <w:rsid w:val="00832F71"/>
    <w:rsid w:val="00843AF9"/>
    <w:rsid w:val="00846E12"/>
    <w:rsid w:val="00851460"/>
    <w:rsid w:val="00851978"/>
    <w:rsid w:val="00851B6E"/>
    <w:rsid w:val="00852B9C"/>
    <w:rsid w:val="00855F30"/>
    <w:rsid w:val="0085785A"/>
    <w:rsid w:val="00857B08"/>
    <w:rsid w:val="00862477"/>
    <w:rsid w:val="00867A61"/>
    <w:rsid w:val="00871DF7"/>
    <w:rsid w:val="00882684"/>
    <w:rsid w:val="00892D57"/>
    <w:rsid w:val="008945D4"/>
    <w:rsid w:val="00896B4D"/>
    <w:rsid w:val="008A14A4"/>
    <w:rsid w:val="008A1EDB"/>
    <w:rsid w:val="008A5A1D"/>
    <w:rsid w:val="008B3F1B"/>
    <w:rsid w:val="008C2344"/>
    <w:rsid w:val="008D07FF"/>
    <w:rsid w:val="008D37B8"/>
    <w:rsid w:val="008E3825"/>
    <w:rsid w:val="008E6356"/>
    <w:rsid w:val="00902531"/>
    <w:rsid w:val="009033F9"/>
    <w:rsid w:val="0091115D"/>
    <w:rsid w:val="00911DF3"/>
    <w:rsid w:val="00942990"/>
    <w:rsid w:val="00955C3C"/>
    <w:rsid w:val="009661FA"/>
    <w:rsid w:val="00970050"/>
    <w:rsid w:val="00970213"/>
    <w:rsid w:val="0097275D"/>
    <w:rsid w:val="00976767"/>
    <w:rsid w:val="00981395"/>
    <w:rsid w:val="00982FC8"/>
    <w:rsid w:val="0099350B"/>
    <w:rsid w:val="00996C4A"/>
    <w:rsid w:val="0099726F"/>
    <w:rsid w:val="009A18C9"/>
    <w:rsid w:val="009A35C4"/>
    <w:rsid w:val="009B7831"/>
    <w:rsid w:val="009C12B4"/>
    <w:rsid w:val="009C13AB"/>
    <w:rsid w:val="009C2013"/>
    <w:rsid w:val="009D1C54"/>
    <w:rsid w:val="009D219E"/>
    <w:rsid w:val="009D7836"/>
    <w:rsid w:val="009E284E"/>
    <w:rsid w:val="009F13C9"/>
    <w:rsid w:val="009F6136"/>
    <w:rsid w:val="009F66DB"/>
    <w:rsid w:val="00A13B5D"/>
    <w:rsid w:val="00A13E6E"/>
    <w:rsid w:val="00A24132"/>
    <w:rsid w:val="00A242A3"/>
    <w:rsid w:val="00A30501"/>
    <w:rsid w:val="00A308E6"/>
    <w:rsid w:val="00A900D7"/>
    <w:rsid w:val="00A9734C"/>
    <w:rsid w:val="00A97CEB"/>
    <w:rsid w:val="00AA145B"/>
    <w:rsid w:val="00AB17C2"/>
    <w:rsid w:val="00AC0861"/>
    <w:rsid w:val="00AC52C1"/>
    <w:rsid w:val="00AC5AD0"/>
    <w:rsid w:val="00AC6284"/>
    <w:rsid w:val="00AC6BE4"/>
    <w:rsid w:val="00AD5F96"/>
    <w:rsid w:val="00AE2D80"/>
    <w:rsid w:val="00AF6DF9"/>
    <w:rsid w:val="00B04D57"/>
    <w:rsid w:val="00B10F0C"/>
    <w:rsid w:val="00B12C74"/>
    <w:rsid w:val="00B2002A"/>
    <w:rsid w:val="00B22659"/>
    <w:rsid w:val="00B22D85"/>
    <w:rsid w:val="00B3150F"/>
    <w:rsid w:val="00B31943"/>
    <w:rsid w:val="00B33989"/>
    <w:rsid w:val="00B37B16"/>
    <w:rsid w:val="00B5065E"/>
    <w:rsid w:val="00B52005"/>
    <w:rsid w:val="00B577AC"/>
    <w:rsid w:val="00B60AFC"/>
    <w:rsid w:val="00B72556"/>
    <w:rsid w:val="00B840BE"/>
    <w:rsid w:val="00BB191C"/>
    <w:rsid w:val="00BB4140"/>
    <w:rsid w:val="00BB52A4"/>
    <w:rsid w:val="00BB57EF"/>
    <w:rsid w:val="00BC38A5"/>
    <w:rsid w:val="00BC4078"/>
    <w:rsid w:val="00BD6ABE"/>
    <w:rsid w:val="00BE1185"/>
    <w:rsid w:val="00BE1EE6"/>
    <w:rsid w:val="00BE200E"/>
    <w:rsid w:val="00BE506C"/>
    <w:rsid w:val="00BE695F"/>
    <w:rsid w:val="00BE73E5"/>
    <w:rsid w:val="00BF62FA"/>
    <w:rsid w:val="00BF6732"/>
    <w:rsid w:val="00C05163"/>
    <w:rsid w:val="00C06F5F"/>
    <w:rsid w:val="00C166B5"/>
    <w:rsid w:val="00C2551E"/>
    <w:rsid w:val="00C3766C"/>
    <w:rsid w:val="00C44BF8"/>
    <w:rsid w:val="00C46265"/>
    <w:rsid w:val="00C54DFF"/>
    <w:rsid w:val="00C57F5E"/>
    <w:rsid w:val="00C6565D"/>
    <w:rsid w:val="00C7196E"/>
    <w:rsid w:val="00C80C23"/>
    <w:rsid w:val="00C81B1F"/>
    <w:rsid w:val="00C82DBF"/>
    <w:rsid w:val="00C94257"/>
    <w:rsid w:val="00C94446"/>
    <w:rsid w:val="00C95B27"/>
    <w:rsid w:val="00C95B8D"/>
    <w:rsid w:val="00C97CDC"/>
    <w:rsid w:val="00CA7ED0"/>
    <w:rsid w:val="00CB3DEA"/>
    <w:rsid w:val="00CC21BA"/>
    <w:rsid w:val="00CE04C8"/>
    <w:rsid w:val="00CE0BDE"/>
    <w:rsid w:val="00CE456F"/>
    <w:rsid w:val="00CE478D"/>
    <w:rsid w:val="00CF0B4B"/>
    <w:rsid w:val="00D00E6C"/>
    <w:rsid w:val="00D01584"/>
    <w:rsid w:val="00D02212"/>
    <w:rsid w:val="00D03943"/>
    <w:rsid w:val="00D056D1"/>
    <w:rsid w:val="00D1154F"/>
    <w:rsid w:val="00D13E82"/>
    <w:rsid w:val="00D216FB"/>
    <w:rsid w:val="00D2744C"/>
    <w:rsid w:val="00D322D1"/>
    <w:rsid w:val="00D33BA2"/>
    <w:rsid w:val="00D36126"/>
    <w:rsid w:val="00D36676"/>
    <w:rsid w:val="00D37754"/>
    <w:rsid w:val="00D37A00"/>
    <w:rsid w:val="00D47E3C"/>
    <w:rsid w:val="00D5045F"/>
    <w:rsid w:val="00D547F9"/>
    <w:rsid w:val="00D61714"/>
    <w:rsid w:val="00D61A39"/>
    <w:rsid w:val="00D63835"/>
    <w:rsid w:val="00D73FC8"/>
    <w:rsid w:val="00D93032"/>
    <w:rsid w:val="00D95A65"/>
    <w:rsid w:val="00DA5B03"/>
    <w:rsid w:val="00DC34A3"/>
    <w:rsid w:val="00DC52FA"/>
    <w:rsid w:val="00DD63CA"/>
    <w:rsid w:val="00DE4BB9"/>
    <w:rsid w:val="00DF4E10"/>
    <w:rsid w:val="00E074FF"/>
    <w:rsid w:val="00E11BFE"/>
    <w:rsid w:val="00E22567"/>
    <w:rsid w:val="00E247B1"/>
    <w:rsid w:val="00E33B24"/>
    <w:rsid w:val="00E3445F"/>
    <w:rsid w:val="00E36708"/>
    <w:rsid w:val="00E41552"/>
    <w:rsid w:val="00E43FB3"/>
    <w:rsid w:val="00E4537D"/>
    <w:rsid w:val="00E47F54"/>
    <w:rsid w:val="00E5069B"/>
    <w:rsid w:val="00E512D3"/>
    <w:rsid w:val="00E64119"/>
    <w:rsid w:val="00E81791"/>
    <w:rsid w:val="00E836D7"/>
    <w:rsid w:val="00E86FF5"/>
    <w:rsid w:val="00EB0AFD"/>
    <w:rsid w:val="00EB5BA7"/>
    <w:rsid w:val="00EB79EB"/>
    <w:rsid w:val="00EC7494"/>
    <w:rsid w:val="00EF02AF"/>
    <w:rsid w:val="00F010C6"/>
    <w:rsid w:val="00F038D8"/>
    <w:rsid w:val="00F05716"/>
    <w:rsid w:val="00F1574C"/>
    <w:rsid w:val="00F160D7"/>
    <w:rsid w:val="00F269F9"/>
    <w:rsid w:val="00F31688"/>
    <w:rsid w:val="00F34677"/>
    <w:rsid w:val="00F348AF"/>
    <w:rsid w:val="00F5040A"/>
    <w:rsid w:val="00F61108"/>
    <w:rsid w:val="00F63314"/>
    <w:rsid w:val="00F63773"/>
    <w:rsid w:val="00F8341F"/>
    <w:rsid w:val="00F8351B"/>
    <w:rsid w:val="00F9350F"/>
    <w:rsid w:val="00F936DC"/>
    <w:rsid w:val="00FA2B83"/>
    <w:rsid w:val="00FA3234"/>
    <w:rsid w:val="00FA6A4F"/>
    <w:rsid w:val="00FA704B"/>
    <w:rsid w:val="00FA7FF1"/>
    <w:rsid w:val="00FC65CA"/>
    <w:rsid w:val="00FD7A3C"/>
    <w:rsid w:val="00FE0465"/>
    <w:rsid w:val="00FE4BC2"/>
    <w:rsid w:val="00FE4C1E"/>
    <w:rsid w:val="00FF2786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D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4D4A"/>
    <w:pPr>
      <w:keepNext/>
      <w:spacing w:line="360" w:lineRule="auto"/>
      <w:jc w:val="center"/>
      <w:outlineLvl w:val="0"/>
    </w:pPr>
    <w:rPr>
      <w:b/>
      <w:bCs/>
      <w:sz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4D4A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4D4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4D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D4D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A392B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BE695F"/>
    <w:rPr>
      <w:b/>
      <w:bCs/>
    </w:rPr>
  </w:style>
  <w:style w:type="paragraph" w:customStyle="1" w:styleId="Default">
    <w:name w:val="Default"/>
    <w:rsid w:val="000925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65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226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1CE8"/>
    <w:pPr>
      <w:ind w:left="720" w:firstLine="284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461F22"/>
    <w:pPr>
      <w:numPr>
        <w:numId w:val="1"/>
      </w:numPr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D47E3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A77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93F4-5C25-4C2C-A7D1-49A5E6E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Links>
    <vt:vector size="12" baseType="variant"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://www.stowarzyszeniewszyscyrazem.pl/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://www.soswzamosc.internetds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ell</cp:lastModifiedBy>
  <cp:revision>10</cp:revision>
  <dcterms:created xsi:type="dcterms:W3CDTF">2022-05-13T11:19:00Z</dcterms:created>
  <dcterms:modified xsi:type="dcterms:W3CDTF">2022-05-17T18:37:00Z</dcterms:modified>
</cp:coreProperties>
</file>